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69064" w14:textId="77777777"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32"/>
          <w:szCs w:val="26"/>
          <w:lang w:val="vi-VN"/>
        </w:rPr>
        <w:t>Công ty CP Công Nghệ Điện Tử &amp; Viễn Thông Việt Nam</w:t>
      </w:r>
    </w:p>
    <w:p w14:paraId="1DCE2C17" w14:textId="686FF395" w:rsidR="00265210" w:rsidRPr="005A0898" w:rsidRDefault="005A0898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a </w:t>
      </w:r>
      <w:proofErr w:type="gramStart"/>
      <w:r>
        <w:rPr>
          <w:rFonts w:ascii="Times New Roman" w:hAnsi="Times New Roman" w:cs="Times New Roman"/>
          <w:sz w:val="26"/>
          <w:szCs w:val="26"/>
        </w:rPr>
        <w:t>chỉ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46 TT19 </w:t>
      </w:r>
      <w:r w:rsidR="00F637DF">
        <w:rPr>
          <w:rFonts w:ascii="Times New Roman" w:hAnsi="Times New Roman" w:cs="Times New Roman"/>
          <w:sz w:val="26"/>
          <w:szCs w:val="26"/>
        </w:rPr>
        <w:t>Nguyễn Khuyến, Tổ 13, Phúc La</w:t>
      </w:r>
      <w:r>
        <w:rPr>
          <w:rFonts w:ascii="Times New Roman" w:hAnsi="Times New Roman" w:cs="Times New Roman"/>
          <w:sz w:val="26"/>
          <w:szCs w:val="26"/>
        </w:rPr>
        <w:t>, Hà Đông,</w:t>
      </w:r>
      <w:r w:rsidR="00F637DF">
        <w:rPr>
          <w:rFonts w:ascii="Times New Roman" w:hAnsi="Times New Roman" w:cs="Times New Roman"/>
          <w:sz w:val="26"/>
          <w:szCs w:val="26"/>
        </w:rPr>
        <w:t xml:space="preserve"> TP</w:t>
      </w:r>
      <w:r>
        <w:rPr>
          <w:rFonts w:ascii="Times New Roman" w:hAnsi="Times New Roman" w:cs="Times New Roman"/>
          <w:sz w:val="26"/>
          <w:szCs w:val="26"/>
        </w:rPr>
        <w:t xml:space="preserve"> Hà Nội</w:t>
      </w:r>
    </w:p>
    <w:p w14:paraId="097E2714" w14:textId="77777777" w:rsidR="00265210" w:rsidRPr="00A52EBE" w:rsidRDefault="00265210" w:rsidP="00265210">
      <w:pPr>
        <w:spacing w:line="360" w:lineRule="auto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Hotline : </w:t>
      </w:r>
      <w:r w:rsidR="00EE4C70">
        <w:rPr>
          <w:rFonts w:ascii="Times New Roman" w:hAnsi="Times New Roman" w:cs="Times New Roman"/>
          <w:sz w:val="26"/>
          <w:szCs w:val="26"/>
          <w:lang w:val="vi-VN"/>
        </w:rPr>
        <w:t xml:space="preserve">0243.6400.767                                         </w:t>
      </w:r>
      <w:r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Website : </w:t>
      </w:r>
      <w:r w:rsidR="00673AF3">
        <w:rPr>
          <w:rFonts w:ascii="Times New Roman" w:hAnsi="Times New Roman" w:cs="Times New Roman"/>
          <w:sz w:val="26"/>
          <w:szCs w:val="26"/>
          <w:lang w:val="vi-VN"/>
        </w:rPr>
        <w:t>http://vnetgps.vn</w:t>
      </w:r>
    </w:p>
    <w:p w14:paraId="47ADF0FF" w14:textId="265ED68F" w:rsidR="00265210" w:rsidRPr="00A52EBE" w:rsidRDefault="00265210" w:rsidP="00265210">
      <w:pPr>
        <w:spacing w:line="360" w:lineRule="auto"/>
        <w:ind w:left="270"/>
        <w:jc w:val="right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Hà nộ</w:t>
      </w:r>
      <w:r w:rsidR="001F0678">
        <w:rPr>
          <w:rFonts w:ascii="Times New Roman" w:hAnsi="Times New Roman" w:cs="Times New Roman"/>
          <w:sz w:val="26"/>
          <w:szCs w:val="26"/>
          <w:lang w:val="vi-VN"/>
        </w:rPr>
        <w:t xml:space="preserve">i, ngày </w:t>
      </w:r>
      <w:r w:rsidR="005C6C58">
        <w:rPr>
          <w:rFonts w:ascii="Times New Roman" w:hAnsi="Times New Roman" w:cs="Times New Roman"/>
          <w:sz w:val="26"/>
          <w:szCs w:val="26"/>
        </w:rPr>
        <w:t>31</w:t>
      </w:r>
      <w:r w:rsidR="00551B70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háng 12 năm 202</w:t>
      </w:r>
      <w:r w:rsidR="005C6C58">
        <w:rPr>
          <w:rFonts w:ascii="Times New Roman" w:hAnsi="Times New Roman" w:cs="Times New Roman"/>
          <w:sz w:val="26"/>
          <w:szCs w:val="26"/>
        </w:rPr>
        <w:t>4</w:t>
      </w:r>
    </w:p>
    <w:p w14:paraId="77035275" w14:textId="5776F330" w:rsidR="00207B6D" w:rsidRPr="00E70E79" w:rsidRDefault="00207B6D" w:rsidP="00207B6D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DB1604">
        <w:rPr>
          <w:rFonts w:ascii="Times New Roman" w:hAnsi="Times New Roman" w:cs="Times New Roman"/>
          <w:b/>
          <w:sz w:val="32"/>
          <w:szCs w:val="26"/>
          <w:lang w:val="vi-VN"/>
        </w:rPr>
        <w:t>BÁO CÁO CÔNG VIỆC SẢN XUẤ</w:t>
      </w:r>
      <w:r w:rsidR="00673AF3">
        <w:rPr>
          <w:rFonts w:ascii="Times New Roman" w:hAnsi="Times New Roman" w:cs="Times New Roman"/>
          <w:b/>
          <w:sz w:val="32"/>
          <w:szCs w:val="26"/>
          <w:lang w:val="vi-VN"/>
        </w:rPr>
        <w:t>T 202</w:t>
      </w:r>
      <w:r w:rsidR="00E70E79">
        <w:rPr>
          <w:rFonts w:ascii="Times New Roman" w:hAnsi="Times New Roman" w:cs="Times New Roman"/>
          <w:b/>
          <w:sz w:val="32"/>
          <w:szCs w:val="26"/>
        </w:rPr>
        <w:t>4</w:t>
      </w:r>
    </w:p>
    <w:p w14:paraId="557F3AF4" w14:textId="77777777" w:rsidR="004D1B47" w:rsidRPr="00AB5496" w:rsidRDefault="00087A49" w:rsidP="00087A49">
      <w:pPr>
        <w:spacing w:line="360" w:lineRule="auto"/>
        <w:ind w:left="27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gười thực hiện : Hà Văn Thể                               Phòng ban : Phòng </w:t>
      </w:r>
      <w:r w:rsidR="008F72A2" w:rsidRPr="00AB5496">
        <w:rPr>
          <w:rFonts w:ascii="Times New Roman" w:hAnsi="Times New Roman" w:cs="Times New Roman"/>
          <w:bCs/>
          <w:sz w:val="26"/>
          <w:szCs w:val="26"/>
          <w:lang w:val="vi-VN"/>
        </w:rPr>
        <w:t>phát triển sản phẩm</w:t>
      </w:r>
    </w:p>
    <w:p w14:paraId="0D058493" w14:textId="77777777" w:rsidR="00087A49" w:rsidRPr="00AB5496" w:rsidRDefault="00087A49" w:rsidP="00087A49">
      <w:pPr>
        <w:spacing w:line="360" w:lineRule="auto"/>
        <w:ind w:left="27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Chức vụ : P.Phòng </w:t>
      </w:r>
      <w:r w:rsidR="0003732F" w:rsidRPr="00AB5496">
        <w:rPr>
          <w:rFonts w:ascii="Times New Roman" w:hAnsi="Times New Roman" w:cs="Times New Roman"/>
          <w:bCs/>
          <w:sz w:val="26"/>
          <w:szCs w:val="26"/>
          <w:lang w:val="vi-VN"/>
        </w:rPr>
        <w:t>phát triển sản phẩm</w:t>
      </w: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>/ Trưởng bộ phận SX-BH</w:t>
      </w:r>
    </w:p>
    <w:p w14:paraId="27BBBE64" w14:textId="77777777" w:rsidR="00087A49" w:rsidRPr="00AB5496" w:rsidRDefault="00087A49" w:rsidP="00087A49">
      <w:pPr>
        <w:spacing w:line="360" w:lineRule="auto"/>
        <w:ind w:left="27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Nội dung báo cáo : </w:t>
      </w:r>
    </w:p>
    <w:p w14:paraId="6883C4A3" w14:textId="77777777" w:rsidR="00087A49" w:rsidRPr="00AB5496" w:rsidRDefault="00343163" w:rsidP="00E2339C">
      <w:pPr>
        <w:spacing w:line="360" w:lineRule="auto"/>
        <w:ind w:left="27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>- Số lượng thiết bị nhập kho và tồn sản xuất</w:t>
      </w:r>
      <w:r w:rsidR="00E2339C" w:rsidRPr="00AB5496">
        <w:rPr>
          <w:rFonts w:ascii="Times New Roman" w:hAnsi="Times New Roman" w:cs="Times New Roman"/>
          <w:bCs/>
          <w:sz w:val="26"/>
          <w:szCs w:val="26"/>
          <w:lang w:val="vi-VN"/>
        </w:rPr>
        <w:t>, s</w:t>
      </w:r>
      <w:r w:rsidR="00087A49" w:rsidRPr="00AB5496">
        <w:rPr>
          <w:rFonts w:ascii="Times New Roman" w:hAnsi="Times New Roman" w:cs="Times New Roman"/>
          <w:bCs/>
          <w:sz w:val="26"/>
          <w:szCs w:val="26"/>
          <w:lang w:val="vi-VN"/>
        </w:rPr>
        <w:t>ố lượng thiết bị sản xuất trong năm</w:t>
      </w:r>
      <w:r w:rsidR="00436E70" w:rsidRPr="00AB549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theo từng lô</w:t>
      </w:r>
    </w:p>
    <w:p w14:paraId="179F47F8" w14:textId="6650B274" w:rsidR="00AC6E92" w:rsidRPr="00AB5496" w:rsidRDefault="00AC6E92" w:rsidP="00087A49">
      <w:pPr>
        <w:spacing w:line="360" w:lineRule="auto"/>
        <w:ind w:left="270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>- Các công việc khác : Nâng cấp</w:t>
      </w:r>
      <w:r w:rsidR="00235106" w:rsidRPr="00AB5496">
        <w:rPr>
          <w:rFonts w:ascii="Times New Roman" w:hAnsi="Times New Roman" w:cs="Times New Roman"/>
          <w:bCs/>
          <w:sz w:val="26"/>
          <w:szCs w:val="26"/>
        </w:rPr>
        <w:t xml:space="preserve"> phần cứng LE-4G</w:t>
      </w: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, setup </w:t>
      </w:r>
      <w:r w:rsidR="004A51D4" w:rsidRPr="00AB5496">
        <w:rPr>
          <w:rFonts w:ascii="Times New Roman" w:hAnsi="Times New Roman" w:cs="Times New Roman"/>
          <w:bCs/>
          <w:sz w:val="26"/>
          <w:szCs w:val="26"/>
          <w:lang w:val="vi-VN"/>
        </w:rPr>
        <w:t>VNSH</w:t>
      </w:r>
      <w:r w:rsidR="008025E1" w:rsidRPr="00AB5496">
        <w:rPr>
          <w:rFonts w:ascii="Times New Roman" w:hAnsi="Times New Roman" w:cs="Times New Roman"/>
          <w:bCs/>
          <w:sz w:val="26"/>
          <w:szCs w:val="26"/>
        </w:rPr>
        <w:t>01, VNSH02</w:t>
      </w:r>
      <w:r w:rsidRPr="00AB5496">
        <w:rPr>
          <w:rFonts w:ascii="Times New Roman" w:hAnsi="Times New Roman" w:cs="Times New Roman"/>
          <w:bCs/>
          <w:sz w:val="26"/>
          <w:szCs w:val="26"/>
          <w:lang w:val="vi-VN"/>
        </w:rPr>
        <w:t>...</w:t>
      </w:r>
    </w:p>
    <w:p w14:paraId="5498C0C5" w14:textId="77777777" w:rsidR="0024094C" w:rsidRPr="00323F7F" w:rsidRDefault="007839FE" w:rsidP="00852E96">
      <w:pPr>
        <w:rPr>
          <w:rFonts w:ascii="Times New Roman" w:hAnsi="Times New Roman" w:cs="Times New Roman"/>
          <w:b/>
          <w:sz w:val="32"/>
          <w:szCs w:val="26"/>
        </w:rPr>
      </w:pPr>
      <w:r w:rsidRPr="00323F7F">
        <w:rPr>
          <w:rFonts w:ascii="Times New Roman" w:hAnsi="Times New Roman" w:cs="Times New Roman"/>
          <w:b/>
          <w:sz w:val="32"/>
          <w:szCs w:val="26"/>
        </w:rPr>
        <w:t>I</w:t>
      </w:r>
      <w:r w:rsidR="0014410D" w:rsidRPr="00323F7F">
        <w:rPr>
          <w:rFonts w:ascii="Times New Roman" w:hAnsi="Times New Roman" w:cs="Times New Roman"/>
          <w:b/>
          <w:sz w:val="32"/>
          <w:szCs w:val="26"/>
        </w:rPr>
        <w:t>.</w:t>
      </w:r>
      <w:r w:rsidR="0024094C" w:rsidRPr="00323F7F">
        <w:rPr>
          <w:rFonts w:ascii="Times New Roman" w:hAnsi="Times New Roman" w:cs="Times New Roman"/>
          <w:b/>
          <w:sz w:val="32"/>
          <w:szCs w:val="26"/>
        </w:rPr>
        <w:t xml:space="preserve"> T</w:t>
      </w:r>
      <w:r w:rsidRPr="00323F7F">
        <w:rPr>
          <w:rFonts w:ascii="Times New Roman" w:hAnsi="Times New Roman" w:cs="Times New Roman"/>
          <w:b/>
          <w:sz w:val="32"/>
          <w:szCs w:val="26"/>
        </w:rPr>
        <w:t>ổng hợp số lượ</w:t>
      </w:r>
      <w:r w:rsidR="00003B78" w:rsidRPr="00323F7F">
        <w:rPr>
          <w:rFonts w:ascii="Times New Roman" w:hAnsi="Times New Roman" w:cs="Times New Roman"/>
          <w:b/>
          <w:sz w:val="32"/>
          <w:szCs w:val="26"/>
        </w:rPr>
        <w:t>ng</w:t>
      </w:r>
      <w:r w:rsidRPr="00323F7F">
        <w:rPr>
          <w:rFonts w:ascii="Times New Roman" w:hAnsi="Times New Roman" w:cs="Times New Roman"/>
          <w:b/>
          <w:sz w:val="32"/>
          <w:szCs w:val="26"/>
        </w:rPr>
        <w:t xml:space="preserve"> thiết bị sản xuất</w:t>
      </w:r>
    </w:p>
    <w:p w14:paraId="032830F1" w14:textId="2F2C0432" w:rsidR="00727363" w:rsidRDefault="00AD00F2" w:rsidP="006534C7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1.1. Số lượng thiết bị sản xuất</w:t>
      </w:r>
      <w:r w:rsidR="00B4251A">
        <w:rPr>
          <w:rFonts w:ascii="Times New Roman" w:hAnsi="Times New Roman" w:cs="Times New Roman"/>
          <w:b/>
          <w:sz w:val="26"/>
          <w:szCs w:val="26"/>
        </w:rPr>
        <w:t xml:space="preserve"> trong năm 202</w:t>
      </w:r>
      <w:r w:rsidR="009020C6">
        <w:rPr>
          <w:rFonts w:ascii="Times New Roman" w:hAnsi="Times New Roman" w:cs="Times New Roman"/>
          <w:b/>
          <w:sz w:val="26"/>
          <w:szCs w:val="26"/>
        </w:rPr>
        <w:t>4</w:t>
      </w:r>
    </w:p>
    <w:tbl>
      <w:tblPr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985"/>
        <w:gridCol w:w="1843"/>
        <w:gridCol w:w="1984"/>
        <w:gridCol w:w="2126"/>
      </w:tblGrid>
      <w:tr w:rsidR="00072CE8" w14:paraId="6D2B8CD3" w14:textId="77777777" w:rsidTr="00225BD4">
        <w:trPr>
          <w:trHeight w:val="24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EA4C31" w14:textId="77777777"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9C7F3" w14:textId="77777777"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DEL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87F16" w14:textId="77777777"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01F3F" w14:textId="77777777" w:rsidR="00D00BF9" w:rsidRPr="00D00BF9" w:rsidRDefault="00D00BF9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1C7CF8" w14:paraId="724F9E66" w14:textId="77777777" w:rsidTr="004C7B17">
        <w:trPr>
          <w:trHeight w:val="61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66BCB" w14:textId="77777777"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22F5F" w14:textId="77777777"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804D8A" w14:textId="77777777" w:rsidR="001C7CF8" w:rsidRPr="00D00BF9" w:rsidRDefault="001C7CF8" w:rsidP="004C7B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ồ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 SX đầu nă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B94E7" w14:textId="77777777" w:rsidR="001C7CF8" w:rsidRPr="00D00BF9" w:rsidRDefault="009453A9" w:rsidP="004C7B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ã n</w:t>
            </w:r>
            <w:r w:rsidR="001C7CF8"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ập kh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FC3FBB" w14:textId="77777777" w:rsidR="001C7CF8" w:rsidRPr="00D00BF9" w:rsidRDefault="001C7CF8" w:rsidP="004C7B1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ồn SX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ối năm</w:t>
            </w:r>
          </w:p>
        </w:tc>
        <w:tc>
          <w:tcPr>
            <w:tcW w:w="212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5AC4B" w14:textId="77777777" w:rsidR="001C7CF8" w:rsidRPr="00D00BF9" w:rsidRDefault="001C7CF8" w:rsidP="00D00BF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191F25" w14:paraId="6F2121DF" w14:textId="77777777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C9122" w14:textId="77777777" w:rsidR="00191F25" w:rsidRPr="008D2F48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8BCB7" w14:textId="500F0FE3" w:rsidR="00191F25" w:rsidRPr="00615DC4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E-4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C7997" w14:textId="1C3520C9" w:rsidR="00191F25" w:rsidRPr="00A86DCA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19023" w14:textId="142D386E" w:rsidR="00191F25" w:rsidRPr="00A86DCA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37956" w14:textId="4E9E41EC" w:rsidR="00191F25" w:rsidRPr="008B604E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2C44B" w14:textId="363F3859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4-2023</w:t>
            </w:r>
          </w:p>
        </w:tc>
      </w:tr>
      <w:tr w:rsidR="00191F25" w14:paraId="0B299C82" w14:textId="77777777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D63CB" w14:textId="77777777" w:rsidR="00191F25" w:rsidRPr="008D2F48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8A3F49" w14:textId="5FB5340E" w:rsidR="00191F25" w:rsidRPr="00ED2983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G102LE-4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060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AA9382" w14:textId="636FEE86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9C0B5" w14:textId="214DD0A1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92E1D4" w14:textId="38AC3F78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EE6872" w14:textId="35197BB4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5-2023</w:t>
            </w:r>
          </w:p>
        </w:tc>
      </w:tr>
      <w:tr w:rsidR="006E02F6" w14:paraId="008D1F32" w14:textId="77777777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5D874" w14:textId="77777777"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DC0F2" w14:textId="6807ABD2"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G102LE-4</w:t>
            </w:r>
            <w:proofErr w:type="gramStart"/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G(</w:t>
            </w:r>
            <w:proofErr w:type="gramEnd"/>
            <w:r w:rsidR="00191F25">
              <w:rPr>
                <w:rFonts w:ascii="Times New Roman" w:hAnsi="Times New Roman" w:cs="Times New Roman"/>
                <w:sz w:val="26"/>
                <w:szCs w:val="26"/>
              </w:rPr>
              <w:t>0060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FBF7C" w14:textId="3F1DA311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1BB08" w14:textId="7C36032D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10A94" w14:textId="77777777" w:rsidR="006E02F6" w:rsidRPr="00526CDD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9FC675" w14:textId="01D3E2FA" w:rsidR="006E02F6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ô </w:t>
            </w:r>
            <w:r w:rsidR="00191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91F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02F6" w14:paraId="634B6678" w14:textId="77777777" w:rsidTr="00191F25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2667B" w14:textId="77777777"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5241B2" w14:textId="2AE33B4B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D REA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F13C5" w14:textId="0697C20E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638B1" w14:textId="62C2D7A6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9CD1E" w14:textId="460477AE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EEA9C" w14:textId="064DE5B8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</w:p>
        </w:tc>
      </w:tr>
      <w:tr w:rsidR="006E02F6" w14:paraId="20A7963F" w14:textId="77777777" w:rsidTr="00191F25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6F6EA" w14:textId="77777777"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5B495F" w14:textId="6DC78DD7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T-01 RS2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1A9D99" w14:textId="49DBED17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CD97E" w14:textId="0C9A220F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06142" w14:textId="38B94457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2FFA71" w14:textId="3B7A873D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</w:p>
        </w:tc>
      </w:tr>
      <w:tr w:rsidR="006E02F6" w14:paraId="76F6C6C4" w14:textId="77777777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BB684" w14:textId="77777777"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D8AC" w14:textId="1B560BC9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B_VACC_H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5F57B" w14:textId="02BB18EE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755F6" w14:textId="706D0BAA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995F5" w14:textId="28D5D304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7ABECE" w14:textId="42445FA4" w:rsidR="006E02F6" w:rsidRPr="00D00BF9" w:rsidRDefault="006E02F6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ô </w:t>
            </w:r>
            <w:r w:rsidR="00191F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191F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E02F6" w14:paraId="0E8F857A" w14:textId="77777777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4368D" w14:textId="77777777" w:rsidR="006E02F6" w:rsidRPr="008D2F48" w:rsidRDefault="008D2F48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DA80D" w14:textId="0F2F50BA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G102LE-4</w:t>
            </w:r>
            <w:proofErr w:type="gramStart"/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4B2B2" w14:textId="07D05F19" w:rsidR="006E02F6" w:rsidRPr="00191F25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082471" w14:textId="7C2F70C6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ACB5B" w14:textId="6320D784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0846C3" w14:textId="3DDB5B26" w:rsidR="006E02F6" w:rsidRPr="00D00BF9" w:rsidRDefault="00191F25" w:rsidP="00242E39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Demo</w:t>
            </w:r>
          </w:p>
        </w:tc>
      </w:tr>
      <w:tr w:rsidR="00191F25" w14:paraId="22E07381" w14:textId="77777777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51EE7" w14:textId="17BBE0E0" w:rsidR="00191F25" w:rsidRPr="00191F2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F65DA" w14:textId="7E8AF738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TG102LE-4</w:t>
            </w:r>
            <w:proofErr w:type="gramStart"/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0056</w:t>
            </w:r>
            <w:r w:rsidRPr="00D00BF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31F2F" w14:textId="6291137B" w:rsidR="00191F2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01064" w14:textId="6C38A8C2" w:rsidR="00191F2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C1764A" w14:textId="16FDDEE9" w:rsidR="00191F2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E3C3EF" w14:textId="76C8000B" w:rsidR="00191F2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</w:p>
        </w:tc>
      </w:tr>
      <w:tr w:rsidR="00191F25" w14:paraId="4D56A8D5" w14:textId="77777777" w:rsidTr="00242E39">
        <w:trPr>
          <w:trHeight w:val="24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5C9B" w14:textId="5E797212" w:rsidR="00191F25" w:rsidRPr="00191F2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D847F" w14:textId="6CC0EE09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B_VACC_H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0BBFA" w14:textId="7AF99BBB" w:rsidR="00191F25" w:rsidRPr="00F90B07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365F" w14:textId="6EB8289C" w:rsidR="00191F25" w:rsidRPr="00191F2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8A981A" w14:textId="7D0BD8C2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A031F" w14:textId="18511A45" w:rsidR="00191F25" w:rsidRPr="00052405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ô 6-2024</w:t>
            </w:r>
          </w:p>
        </w:tc>
      </w:tr>
      <w:tr w:rsidR="00191F25" w14:paraId="4168BA4E" w14:textId="77777777" w:rsidTr="00242E39">
        <w:trPr>
          <w:trHeight w:val="244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97D4DD" w14:textId="77777777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00B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CDE1D3" w14:textId="3ECCEA5F" w:rsidR="00191F25" w:rsidRPr="00BA1AFF" w:rsidRDefault="00BA1AFF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5D36B1" w14:textId="049672B7" w:rsidR="00191F25" w:rsidRPr="00BA1AFF" w:rsidRDefault="00BA1AFF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7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07F260" w14:textId="69CA0855" w:rsidR="00191F25" w:rsidRPr="00BA1AFF" w:rsidRDefault="00BA1AFF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A310D" w14:textId="77777777" w:rsidR="00191F25" w:rsidRPr="00D00BF9" w:rsidRDefault="00191F25" w:rsidP="00191F25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EA4F53" w14:textId="77777777" w:rsidR="00B07084" w:rsidRDefault="00B07084" w:rsidP="00934E8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C02277" w14:textId="135FC3E1" w:rsidR="004D1B47" w:rsidRPr="00934E82" w:rsidRDefault="00C60933" w:rsidP="00934E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Bảng</w:t>
      </w:r>
      <w:r w:rsidR="0077063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1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>: Số lượng thiết</w:t>
      </w:r>
      <w:r w:rsidR="00C779B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đã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ập kho và</w:t>
      </w: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="00C5308B">
        <w:rPr>
          <w:rFonts w:ascii="Times New Roman" w:hAnsi="Times New Roman" w:cs="Times New Roman"/>
          <w:b/>
          <w:sz w:val="26"/>
          <w:szCs w:val="26"/>
          <w:lang w:val="vi-VN"/>
        </w:rPr>
        <w:t>chưa nhập kho</w:t>
      </w:r>
    </w:p>
    <w:p w14:paraId="4349781F" w14:textId="064DACB6" w:rsidR="00175568" w:rsidRPr="009A5D19" w:rsidRDefault="00194063" w:rsidP="00226F1B">
      <w:pPr>
        <w:rPr>
          <w:rFonts w:ascii="Times New Roman" w:hAnsi="Times New Roman" w:cs="Times New Roman"/>
          <w:b/>
          <w:sz w:val="26"/>
          <w:szCs w:val="26"/>
        </w:rPr>
      </w:pPr>
      <w:r w:rsidRPr="00D80AF0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1.</w:t>
      </w:r>
      <w:r w:rsidR="00734FA8">
        <w:rPr>
          <w:rFonts w:ascii="Times New Roman" w:hAnsi="Times New Roman" w:cs="Times New Roman"/>
          <w:b/>
          <w:sz w:val="26"/>
          <w:szCs w:val="26"/>
        </w:rPr>
        <w:t>2</w:t>
      </w:r>
      <w:r w:rsidR="00226F1B" w:rsidRPr="00D80AF0">
        <w:rPr>
          <w:rFonts w:ascii="Times New Roman" w:hAnsi="Times New Roman" w:cs="Times New Roman"/>
          <w:b/>
          <w:sz w:val="26"/>
          <w:szCs w:val="26"/>
        </w:rPr>
        <w:t>. Các công việc khác</w:t>
      </w:r>
    </w:p>
    <w:tbl>
      <w:tblPr>
        <w:tblStyle w:val="TableGrid"/>
        <w:tblW w:w="10482" w:type="dxa"/>
        <w:tblLook w:val="04A0" w:firstRow="1" w:lastRow="0" w:firstColumn="1" w:lastColumn="0" w:noHBand="0" w:noVBand="1"/>
      </w:tblPr>
      <w:tblGrid>
        <w:gridCol w:w="746"/>
        <w:gridCol w:w="3446"/>
        <w:gridCol w:w="2096"/>
        <w:gridCol w:w="2097"/>
        <w:gridCol w:w="2097"/>
      </w:tblGrid>
      <w:tr w:rsidR="00175568" w14:paraId="017C03E3" w14:textId="77777777" w:rsidTr="00175568">
        <w:trPr>
          <w:trHeight w:val="614"/>
        </w:trPr>
        <w:tc>
          <w:tcPr>
            <w:tcW w:w="746" w:type="dxa"/>
            <w:shd w:val="clear" w:color="auto" w:fill="00B0F0"/>
            <w:vAlign w:val="center"/>
          </w:tcPr>
          <w:p w14:paraId="74920364" w14:textId="77777777"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3446" w:type="dxa"/>
            <w:shd w:val="clear" w:color="auto" w:fill="00B0F0"/>
            <w:vAlign w:val="center"/>
          </w:tcPr>
          <w:p w14:paraId="20991422" w14:textId="77777777"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Nội dung công việc</w:t>
            </w:r>
          </w:p>
        </w:tc>
        <w:tc>
          <w:tcPr>
            <w:tcW w:w="2096" w:type="dxa"/>
            <w:shd w:val="clear" w:color="auto" w:fill="00B0F0"/>
            <w:vAlign w:val="center"/>
          </w:tcPr>
          <w:p w14:paraId="2BA6191F" w14:textId="77777777" w:rsidR="00175568" w:rsidRDefault="007C074C" w:rsidP="007C074C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Số lượng hoàn thành</w:t>
            </w:r>
          </w:p>
        </w:tc>
        <w:tc>
          <w:tcPr>
            <w:tcW w:w="2097" w:type="dxa"/>
            <w:shd w:val="clear" w:color="auto" w:fill="00B0F0"/>
            <w:vAlign w:val="center"/>
          </w:tcPr>
          <w:p w14:paraId="1E1E79A7" w14:textId="77777777"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Chi tiết công việc</w:t>
            </w:r>
          </w:p>
        </w:tc>
        <w:tc>
          <w:tcPr>
            <w:tcW w:w="2097" w:type="dxa"/>
            <w:shd w:val="clear" w:color="auto" w:fill="00B0F0"/>
            <w:vAlign w:val="center"/>
          </w:tcPr>
          <w:p w14:paraId="122DC8C6" w14:textId="77777777" w:rsidR="00175568" w:rsidRDefault="00175568" w:rsidP="00175568">
            <w:pPr>
              <w:jc w:val="center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6"/>
              </w:rPr>
              <w:t>Ghi chú</w:t>
            </w:r>
          </w:p>
        </w:tc>
      </w:tr>
      <w:tr w:rsidR="00175568" w14:paraId="28924637" w14:textId="77777777" w:rsidTr="007905D4">
        <w:trPr>
          <w:trHeight w:val="584"/>
        </w:trPr>
        <w:tc>
          <w:tcPr>
            <w:tcW w:w="746" w:type="dxa"/>
            <w:vAlign w:val="center"/>
          </w:tcPr>
          <w:p w14:paraId="0DADD889" w14:textId="77777777"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1</w:t>
            </w:r>
          </w:p>
        </w:tc>
        <w:tc>
          <w:tcPr>
            <w:tcW w:w="3446" w:type="dxa"/>
            <w:vAlign w:val="center"/>
          </w:tcPr>
          <w:p w14:paraId="6158B4AB" w14:textId="77777777" w:rsidR="00175568" w:rsidRPr="00373D2D" w:rsidRDefault="00982E87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etup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VNSH01</w:t>
            </w:r>
          </w:p>
        </w:tc>
        <w:tc>
          <w:tcPr>
            <w:tcW w:w="2096" w:type="dxa"/>
            <w:vAlign w:val="center"/>
          </w:tcPr>
          <w:p w14:paraId="2317F29B" w14:textId="55399E2E" w:rsidR="00175568" w:rsidRPr="00373D2D" w:rsidRDefault="00897E5B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6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14:paraId="68C2E472" w14:textId="77777777" w:rsidR="00175568" w:rsidRPr="00B0182A" w:rsidRDefault="00B0182A" w:rsidP="0013062F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âng cấp FW, set config</w:t>
            </w:r>
          </w:p>
        </w:tc>
        <w:tc>
          <w:tcPr>
            <w:tcW w:w="2097" w:type="dxa"/>
            <w:vAlign w:val="center"/>
          </w:tcPr>
          <w:p w14:paraId="17C2D5D7" w14:textId="77777777"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14:paraId="27E08569" w14:textId="77777777" w:rsidTr="007905D4">
        <w:trPr>
          <w:trHeight w:val="562"/>
        </w:trPr>
        <w:tc>
          <w:tcPr>
            <w:tcW w:w="746" w:type="dxa"/>
            <w:vAlign w:val="center"/>
          </w:tcPr>
          <w:p w14:paraId="0E9C6CCC" w14:textId="77777777"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2</w:t>
            </w:r>
          </w:p>
        </w:tc>
        <w:tc>
          <w:tcPr>
            <w:tcW w:w="3446" w:type="dxa"/>
            <w:vAlign w:val="center"/>
          </w:tcPr>
          <w:p w14:paraId="22068628" w14:textId="77777777" w:rsidR="00175568" w:rsidRPr="00373D2D" w:rsidRDefault="00982E87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Setup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VNSH02</w:t>
            </w:r>
          </w:p>
        </w:tc>
        <w:tc>
          <w:tcPr>
            <w:tcW w:w="2096" w:type="dxa"/>
            <w:vAlign w:val="center"/>
          </w:tcPr>
          <w:p w14:paraId="6F558146" w14:textId="78C68CB4" w:rsidR="00175568" w:rsidRPr="00373D2D" w:rsidRDefault="00897E5B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250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14:paraId="3E4D44FA" w14:textId="77777777" w:rsidR="00175568" w:rsidRPr="00373D2D" w:rsidRDefault="00B0182A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Nâng cấp FW, set config</w:t>
            </w:r>
          </w:p>
        </w:tc>
        <w:tc>
          <w:tcPr>
            <w:tcW w:w="2097" w:type="dxa"/>
            <w:vAlign w:val="center"/>
          </w:tcPr>
          <w:p w14:paraId="355C100D" w14:textId="77777777"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14:paraId="0501CC7A" w14:textId="77777777" w:rsidTr="007905D4">
        <w:trPr>
          <w:trHeight w:val="554"/>
        </w:trPr>
        <w:tc>
          <w:tcPr>
            <w:tcW w:w="746" w:type="dxa"/>
            <w:vAlign w:val="center"/>
          </w:tcPr>
          <w:p w14:paraId="6B6AD9F2" w14:textId="77777777"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3</w:t>
            </w:r>
          </w:p>
        </w:tc>
        <w:tc>
          <w:tcPr>
            <w:tcW w:w="3446" w:type="dxa"/>
            <w:vAlign w:val="center"/>
          </w:tcPr>
          <w:p w14:paraId="7D37F9B8" w14:textId="77777777" w:rsidR="00175568" w:rsidRPr="00982E87" w:rsidRDefault="00982E87" w:rsidP="00A5475B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Đóng gói dây nguồn và thẻ RFID cho TB</w:t>
            </w:r>
            <w:r w:rsidR="007C074C"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TG102LE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-4G</w:t>
            </w:r>
          </w:p>
        </w:tc>
        <w:tc>
          <w:tcPr>
            <w:tcW w:w="2096" w:type="dxa"/>
            <w:vAlign w:val="center"/>
          </w:tcPr>
          <w:p w14:paraId="6773FBC1" w14:textId="6943EE00" w:rsidR="00175568" w:rsidRPr="00767F5E" w:rsidRDefault="00BF3676" w:rsidP="00767F5E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460</w:t>
            </w:r>
            <w:r w:rsidR="00767F5E">
              <w:rPr>
                <w:rFonts w:ascii="Times New Roman" w:hAnsi="Times New Roman" w:cs="Times New Roman"/>
                <w:sz w:val="24"/>
                <w:szCs w:val="26"/>
              </w:rPr>
              <w:t xml:space="preserve"> dây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10920</w:t>
            </w:r>
            <w:r w:rsidR="00767F5E"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 xml:space="preserve"> thẻ RFID</w:t>
            </w:r>
          </w:p>
        </w:tc>
        <w:tc>
          <w:tcPr>
            <w:tcW w:w="2097" w:type="dxa"/>
            <w:vAlign w:val="center"/>
          </w:tcPr>
          <w:p w14:paraId="678E1B50" w14:textId="77777777" w:rsidR="00175568" w:rsidRPr="0060490B" w:rsidRDefault="0060490B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Đóng gói</w:t>
            </w:r>
          </w:p>
        </w:tc>
        <w:tc>
          <w:tcPr>
            <w:tcW w:w="2097" w:type="dxa"/>
            <w:vAlign w:val="center"/>
          </w:tcPr>
          <w:p w14:paraId="51BAC419" w14:textId="77777777"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175568" w14:paraId="4711C2BD" w14:textId="77777777" w:rsidTr="007905D4">
        <w:trPr>
          <w:trHeight w:val="560"/>
        </w:trPr>
        <w:tc>
          <w:tcPr>
            <w:tcW w:w="746" w:type="dxa"/>
            <w:vAlign w:val="center"/>
          </w:tcPr>
          <w:p w14:paraId="310E0C2F" w14:textId="77777777"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  <w:tc>
          <w:tcPr>
            <w:tcW w:w="3446" w:type="dxa"/>
            <w:vAlign w:val="center"/>
          </w:tcPr>
          <w:p w14:paraId="02F632D5" w14:textId="114717F9" w:rsidR="00175568" w:rsidRPr="00373D2D" w:rsidRDefault="007C074C" w:rsidP="007C074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Thay 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>module SIM</w:t>
            </w: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 TG102LE-4</w:t>
            </w:r>
            <w:proofErr w:type="gramStart"/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G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>(</w:t>
            </w:r>
            <w:proofErr w:type="gramEnd"/>
            <w:r w:rsidR="0048465C">
              <w:rPr>
                <w:rFonts w:ascii="Times New Roman" w:hAnsi="Times New Roman" w:cs="Times New Roman"/>
                <w:sz w:val="24"/>
                <w:szCs w:val="26"/>
              </w:rPr>
              <w:t>A7672S -A7677S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>)</w:t>
            </w:r>
          </w:p>
        </w:tc>
        <w:tc>
          <w:tcPr>
            <w:tcW w:w="2096" w:type="dxa"/>
            <w:vAlign w:val="center"/>
          </w:tcPr>
          <w:p w14:paraId="3A08BAFE" w14:textId="6CEAAE9D" w:rsidR="00175568" w:rsidRPr="00373D2D" w:rsidRDefault="00BF3676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9</w:t>
            </w:r>
            <w:r w:rsidR="00E548FE">
              <w:rPr>
                <w:rFonts w:ascii="Times New Roman" w:hAnsi="Times New Roman" w:cs="Times New Roman"/>
                <w:sz w:val="24"/>
                <w:szCs w:val="26"/>
              </w:rPr>
              <w:t>15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 </w:t>
            </w:r>
          </w:p>
        </w:tc>
        <w:tc>
          <w:tcPr>
            <w:tcW w:w="2097" w:type="dxa"/>
            <w:vAlign w:val="center"/>
          </w:tcPr>
          <w:p w14:paraId="7BFA8328" w14:textId="2D89AE3E" w:rsidR="00175568" w:rsidRPr="00373D2D" w:rsidRDefault="0013062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Thay 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>module SIM</w:t>
            </w:r>
          </w:p>
        </w:tc>
        <w:tc>
          <w:tcPr>
            <w:tcW w:w="2097" w:type="dxa"/>
            <w:vAlign w:val="center"/>
          </w:tcPr>
          <w:p w14:paraId="5486810D" w14:textId="70ECE779" w:rsidR="00175568" w:rsidRPr="007C074C" w:rsidRDefault="00AD5CF5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Thiết bị lô 1-202</w:t>
            </w:r>
            <w:r w:rsidR="00BF3676">
              <w:rPr>
                <w:rFonts w:ascii="Times New Roman" w:hAnsi="Times New Roman" w:cs="Times New Roman"/>
                <w:sz w:val="28"/>
                <w:szCs w:val="26"/>
              </w:rPr>
              <w:t>4</w:t>
            </w:r>
          </w:p>
        </w:tc>
      </w:tr>
      <w:tr w:rsidR="00175568" w14:paraId="595DCB5B" w14:textId="77777777" w:rsidTr="00C74E99">
        <w:trPr>
          <w:trHeight w:val="426"/>
        </w:trPr>
        <w:tc>
          <w:tcPr>
            <w:tcW w:w="746" w:type="dxa"/>
            <w:vAlign w:val="center"/>
          </w:tcPr>
          <w:p w14:paraId="0F689F89" w14:textId="77777777" w:rsidR="00175568" w:rsidRPr="00B518DA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B518DA">
              <w:rPr>
                <w:rFonts w:ascii="Times New Roman" w:hAnsi="Times New Roman" w:cs="Times New Roman"/>
                <w:sz w:val="28"/>
                <w:szCs w:val="26"/>
              </w:rPr>
              <w:t>5</w:t>
            </w:r>
          </w:p>
        </w:tc>
        <w:tc>
          <w:tcPr>
            <w:tcW w:w="3446" w:type="dxa"/>
            <w:vAlign w:val="center"/>
          </w:tcPr>
          <w:p w14:paraId="3BBCFA33" w14:textId="77777777" w:rsidR="00175568" w:rsidRPr="00734B8D" w:rsidRDefault="00734B8D" w:rsidP="00734B8D">
            <w:pPr>
              <w:jc w:val="center"/>
              <w:rPr>
                <w:rFonts w:ascii="Times New Roman" w:hAnsi="Times New Roman" w:cs="Times New Roman"/>
                <w:sz w:val="24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Chuyển IP/PORT</w:t>
            </w:r>
          </w:p>
        </w:tc>
        <w:tc>
          <w:tcPr>
            <w:tcW w:w="2096" w:type="dxa"/>
            <w:vAlign w:val="center"/>
          </w:tcPr>
          <w:p w14:paraId="5BD74F8A" w14:textId="4D75E92E" w:rsidR="00175568" w:rsidRPr="00373D2D" w:rsidRDefault="00BF3676" w:rsidP="007262A6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5121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14:paraId="6E13593E" w14:textId="77777777" w:rsidR="00175568" w:rsidRPr="00373D2D" w:rsidRDefault="00B324D3" w:rsidP="00B72D00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>Xử lý phần mềm</w:t>
            </w:r>
          </w:p>
        </w:tc>
        <w:tc>
          <w:tcPr>
            <w:tcW w:w="2097" w:type="dxa"/>
            <w:vAlign w:val="center"/>
          </w:tcPr>
          <w:p w14:paraId="77537FE1" w14:textId="77777777" w:rsidR="00175568" w:rsidRPr="007C074C" w:rsidRDefault="00175568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  <w:tr w:rsidR="00B72D00" w14:paraId="4138FCF7" w14:textId="77777777" w:rsidTr="00175568">
        <w:trPr>
          <w:trHeight w:val="313"/>
        </w:trPr>
        <w:tc>
          <w:tcPr>
            <w:tcW w:w="746" w:type="dxa"/>
            <w:vAlign w:val="center"/>
          </w:tcPr>
          <w:p w14:paraId="7E4F3C32" w14:textId="77777777" w:rsidR="00B72D00" w:rsidRPr="00B518DA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6</w:t>
            </w:r>
          </w:p>
        </w:tc>
        <w:tc>
          <w:tcPr>
            <w:tcW w:w="3446" w:type="dxa"/>
            <w:vAlign w:val="center"/>
          </w:tcPr>
          <w:p w14:paraId="40C537B6" w14:textId="403C6501"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TG102LE-4G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 xml:space="preserve"> nâng cấp</w:t>
            </w:r>
          </w:p>
        </w:tc>
        <w:tc>
          <w:tcPr>
            <w:tcW w:w="2096" w:type="dxa"/>
            <w:vAlign w:val="center"/>
          </w:tcPr>
          <w:p w14:paraId="68F70A2C" w14:textId="59E8BF6F" w:rsidR="00B72D00" w:rsidRPr="00373D2D" w:rsidRDefault="00663DBF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2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6"/>
                <w:lang w:val="vi-VN"/>
              </w:rPr>
              <w:t>0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>3</w:t>
            </w:r>
            <w:r w:rsidR="00DC4F81">
              <w:rPr>
                <w:rFonts w:ascii="Times New Roman" w:hAnsi="Times New Roman" w:cs="Times New Roman"/>
                <w:sz w:val="24"/>
                <w:szCs w:val="26"/>
              </w:rPr>
              <w:t xml:space="preserve"> thiết bị</w:t>
            </w:r>
          </w:p>
        </w:tc>
        <w:tc>
          <w:tcPr>
            <w:tcW w:w="2097" w:type="dxa"/>
            <w:vAlign w:val="center"/>
          </w:tcPr>
          <w:p w14:paraId="684E17A5" w14:textId="08C1BFE2" w:rsidR="00B72D00" w:rsidRPr="00373D2D" w:rsidRDefault="00B72D00" w:rsidP="0017556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373D2D">
              <w:rPr>
                <w:rFonts w:ascii="Times New Roman" w:hAnsi="Times New Roman" w:cs="Times New Roman"/>
                <w:sz w:val="24"/>
                <w:szCs w:val="26"/>
              </w:rPr>
              <w:t xml:space="preserve">Xử lý phần </w:t>
            </w:r>
            <w:r w:rsidR="00BF3676">
              <w:rPr>
                <w:rFonts w:ascii="Times New Roman" w:hAnsi="Times New Roman" w:cs="Times New Roman"/>
                <w:sz w:val="24"/>
                <w:szCs w:val="26"/>
              </w:rPr>
              <w:t>cứng</w:t>
            </w:r>
          </w:p>
        </w:tc>
        <w:tc>
          <w:tcPr>
            <w:tcW w:w="2097" w:type="dxa"/>
            <w:vAlign w:val="center"/>
          </w:tcPr>
          <w:p w14:paraId="16EDF0BB" w14:textId="77777777" w:rsidR="00B72D00" w:rsidRPr="007C074C" w:rsidRDefault="00B72D00" w:rsidP="00175568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424D7110" w14:textId="77777777" w:rsidR="00175568" w:rsidRPr="00226F1B" w:rsidRDefault="00175568" w:rsidP="00226F1B">
      <w:pPr>
        <w:rPr>
          <w:rFonts w:ascii="Times New Roman" w:hAnsi="Times New Roman" w:cs="Times New Roman"/>
          <w:b/>
          <w:sz w:val="28"/>
          <w:szCs w:val="26"/>
        </w:rPr>
      </w:pPr>
    </w:p>
    <w:p w14:paraId="2FF74AC8" w14:textId="3DB8AA57" w:rsidR="00E47175" w:rsidRPr="0093642E" w:rsidRDefault="00FA4250">
      <w:pPr>
        <w:rPr>
          <w:rFonts w:ascii="Times New Roman" w:hAnsi="Times New Roman" w:cs="Times New Roman"/>
          <w:b/>
          <w:sz w:val="28"/>
          <w:szCs w:val="26"/>
        </w:rPr>
      </w:pPr>
      <w:r w:rsidRPr="0093642E">
        <w:rPr>
          <w:rFonts w:ascii="Times New Roman" w:hAnsi="Times New Roman" w:cs="Times New Roman"/>
          <w:b/>
          <w:sz w:val="28"/>
          <w:szCs w:val="26"/>
        </w:rPr>
        <w:t>I</w:t>
      </w:r>
      <w:r w:rsidR="00226F1B">
        <w:rPr>
          <w:rFonts w:ascii="Times New Roman" w:hAnsi="Times New Roman" w:cs="Times New Roman"/>
          <w:b/>
          <w:sz w:val="28"/>
          <w:szCs w:val="26"/>
        </w:rPr>
        <w:t>I</w:t>
      </w:r>
      <w:r w:rsidRPr="0093642E">
        <w:rPr>
          <w:rFonts w:ascii="Times New Roman" w:hAnsi="Times New Roman" w:cs="Times New Roman"/>
          <w:b/>
          <w:sz w:val="28"/>
          <w:szCs w:val="26"/>
        </w:rPr>
        <w:t>.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Những thuận lợ</w:t>
      </w:r>
      <w:r w:rsidR="00493DF6" w:rsidRPr="0093642E">
        <w:rPr>
          <w:rFonts w:ascii="Times New Roman" w:hAnsi="Times New Roman" w:cs="Times New Roman"/>
          <w:b/>
          <w:sz w:val="28"/>
          <w:szCs w:val="26"/>
        </w:rPr>
        <w:t xml:space="preserve">i và </w:t>
      </w:r>
      <w:r w:rsidR="00974950" w:rsidRPr="0093642E">
        <w:rPr>
          <w:rFonts w:ascii="Times New Roman" w:hAnsi="Times New Roman" w:cs="Times New Roman"/>
          <w:b/>
          <w:sz w:val="28"/>
          <w:szCs w:val="26"/>
          <w:lang w:val="vi-VN"/>
        </w:rPr>
        <w:t>khó khăn</w:t>
      </w:r>
      <w:r w:rsidR="00E47175" w:rsidRPr="0093642E">
        <w:rPr>
          <w:rFonts w:ascii="Times New Roman" w:hAnsi="Times New Roman" w:cs="Times New Roman"/>
          <w:b/>
          <w:sz w:val="28"/>
          <w:szCs w:val="26"/>
        </w:rPr>
        <w:t xml:space="preserve"> trong sản xuấ</w:t>
      </w:r>
      <w:r w:rsidR="00160D12" w:rsidRPr="0093642E">
        <w:rPr>
          <w:rFonts w:ascii="Times New Roman" w:hAnsi="Times New Roman" w:cs="Times New Roman"/>
          <w:b/>
          <w:sz w:val="28"/>
          <w:szCs w:val="26"/>
        </w:rPr>
        <w:t>t</w:t>
      </w:r>
      <w:r w:rsidR="00285E5F">
        <w:rPr>
          <w:rFonts w:ascii="Times New Roman" w:hAnsi="Times New Roman" w:cs="Times New Roman"/>
          <w:b/>
          <w:sz w:val="28"/>
          <w:szCs w:val="26"/>
        </w:rPr>
        <w:t xml:space="preserve"> năm 202</w:t>
      </w:r>
      <w:r w:rsidR="00BF3676">
        <w:rPr>
          <w:rFonts w:ascii="Times New Roman" w:hAnsi="Times New Roman" w:cs="Times New Roman"/>
          <w:b/>
          <w:sz w:val="28"/>
          <w:szCs w:val="26"/>
        </w:rPr>
        <w:t>4</w:t>
      </w:r>
    </w:p>
    <w:p w14:paraId="3CFC9793" w14:textId="77777777" w:rsidR="00717329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  <w:lang w:val="vi-VN"/>
        </w:rPr>
        <w:t>.1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</w:t>
      </w:r>
      <w:r w:rsidR="002F0A38" w:rsidRPr="00A52EBE">
        <w:rPr>
          <w:rFonts w:ascii="Times New Roman" w:hAnsi="Times New Roman" w:cs="Times New Roman"/>
          <w:b/>
          <w:sz w:val="26"/>
          <w:szCs w:val="26"/>
        </w:rPr>
        <w:t>Thuận lợi</w:t>
      </w:r>
    </w:p>
    <w:p w14:paraId="414FAFBB" w14:textId="77777777" w:rsidR="00717329" w:rsidRPr="00A71CE2" w:rsidRDefault="00A71CE2" w:rsidP="00A71CE2">
      <w:p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-</w:t>
      </w:r>
      <w:r w:rsidR="000000FC" w:rsidRPr="00A71CE2">
        <w:rPr>
          <w:rFonts w:ascii="Times New Roman" w:hAnsi="Times New Roman" w:cs="Times New Roman"/>
          <w:sz w:val="26"/>
          <w:szCs w:val="26"/>
        </w:rPr>
        <w:t xml:space="preserve"> </w:t>
      </w:r>
      <w:r w:rsidR="000C2977" w:rsidRPr="00A71CE2">
        <w:rPr>
          <w:rFonts w:ascii="Times New Roman" w:hAnsi="Times New Roman" w:cs="Times New Roman"/>
          <w:sz w:val="26"/>
          <w:szCs w:val="26"/>
          <w:lang w:val="vi-VN"/>
        </w:rPr>
        <w:t xml:space="preserve">Công ty </w:t>
      </w:r>
      <w:r w:rsidR="000C2977" w:rsidRPr="00A71CE2">
        <w:rPr>
          <w:rFonts w:ascii="Times New Roman" w:hAnsi="Times New Roman" w:cs="Times New Roman"/>
          <w:sz w:val="26"/>
          <w:szCs w:val="26"/>
        </w:rPr>
        <w:t>c</w:t>
      </w:r>
      <w:r w:rsidR="000000FC" w:rsidRPr="00A71CE2">
        <w:rPr>
          <w:rFonts w:ascii="Times New Roman" w:hAnsi="Times New Roman" w:cs="Times New Roman"/>
          <w:sz w:val="26"/>
          <w:szCs w:val="26"/>
        </w:rPr>
        <w:t>ung cấp d</w:t>
      </w:r>
      <w:r w:rsidR="00717329" w:rsidRPr="00A71CE2">
        <w:rPr>
          <w:rFonts w:ascii="Times New Roman" w:hAnsi="Times New Roman" w:cs="Times New Roman"/>
          <w:sz w:val="26"/>
          <w:szCs w:val="26"/>
        </w:rPr>
        <w:t>ụng cụ làm việc</w:t>
      </w:r>
      <w:r w:rsidR="00470416" w:rsidRPr="00A71CE2">
        <w:rPr>
          <w:rFonts w:ascii="Times New Roman" w:hAnsi="Times New Roman" w:cs="Times New Roman"/>
          <w:sz w:val="26"/>
          <w:szCs w:val="26"/>
        </w:rPr>
        <w:t>, bảo hộ lao động,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được cấp đầy đủ đáp ứng </w:t>
      </w:r>
      <w:r w:rsidR="00D8683E">
        <w:rPr>
          <w:rFonts w:ascii="Times New Roman" w:hAnsi="Times New Roman" w:cs="Times New Roman"/>
          <w:sz w:val="26"/>
          <w:szCs w:val="26"/>
        </w:rPr>
        <w:t>yêu</w:t>
      </w:r>
      <w:r w:rsidR="00717329" w:rsidRPr="00A71CE2">
        <w:rPr>
          <w:rFonts w:ascii="Times New Roman" w:hAnsi="Times New Roman" w:cs="Times New Roman"/>
          <w:sz w:val="26"/>
          <w:szCs w:val="26"/>
        </w:rPr>
        <w:t xml:space="preserve"> cầu cho công việc sản xuất</w:t>
      </w:r>
    </w:p>
    <w:p w14:paraId="29155DCB" w14:textId="77777777" w:rsidR="00717329" w:rsidRPr="00A52EBE" w:rsidRDefault="005313DE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ông ty</w:t>
      </w:r>
      <w:r w:rsidR="00470416" w:rsidRPr="00A52EBE">
        <w:rPr>
          <w:rFonts w:ascii="Times New Roman" w:hAnsi="Times New Roman" w:cs="Times New Roman"/>
          <w:sz w:val="26"/>
          <w:szCs w:val="26"/>
        </w:rPr>
        <w:t xml:space="preserve"> đã có những chính sách phù hợp cho phòng sản xuất</w:t>
      </w:r>
      <w:r w:rsidR="008A3ED9">
        <w:rPr>
          <w:rFonts w:ascii="Times New Roman" w:hAnsi="Times New Roman" w:cs="Times New Roman"/>
          <w:sz w:val="26"/>
          <w:szCs w:val="26"/>
        </w:rPr>
        <w:t>.</w:t>
      </w:r>
    </w:p>
    <w:p w14:paraId="33BC0BD0" w14:textId="77777777" w:rsidR="00470416" w:rsidRPr="00A52EBE" w:rsidRDefault="0047041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Các phòng ban</w:t>
      </w:r>
      <w:r w:rsidR="00986255">
        <w:rPr>
          <w:rFonts w:ascii="Times New Roman" w:hAnsi="Times New Roman" w:cs="Times New Roman"/>
          <w:sz w:val="26"/>
          <w:szCs w:val="26"/>
          <w:lang w:val="vi-VN"/>
        </w:rPr>
        <w:t xml:space="preserve"> liên quan</w:t>
      </w:r>
      <w:r w:rsidRPr="00A52EBE">
        <w:rPr>
          <w:rFonts w:ascii="Times New Roman" w:hAnsi="Times New Roman" w:cs="Times New Roman"/>
          <w:sz w:val="26"/>
          <w:szCs w:val="26"/>
        </w:rPr>
        <w:t xml:space="preserve"> phối hợp tốt với nhau để hoàn thành công việ</w:t>
      </w:r>
      <w:r w:rsidR="003070D8" w:rsidRPr="00A52EBE">
        <w:rPr>
          <w:rFonts w:ascii="Times New Roman" w:hAnsi="Times New Roman" w:cs="Times New Roman"/>
          <w:sz w:val="26"/>
          <w:szCs w:val="26"/>
        </w:rPr>
        <w:t>c.</w:t>
      </w:r>
    </w:p>
    <w:p w14:paraId="501E06F3" w14:textId="77777777" w:rsidR="00FD35B8" w:rsidRPr="00A52EBE" w:rsidRDefault="00FD3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Đội ngũ nhân viên nhiệ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t tình, </w:t>
      </w:r>
      <w:r w:rsidRPr="00A52EBE">
        <w:rPr>
          <w:rFonts w:ascii="Times New Roman" w:hAnsi="Times New Roman" w:cs="Times New Roman"/>
          <w:sz w:val="26"/>
          <w:szCs w:val="26"/>
        </w:rPr>
        <w:t>chăm chỉ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, </w:t>
      </w:r>
      <w:r w:rsidRPr="00A52EBE">
        <w:rPr>
          <w:rFonts w:ascii="Times New Roman" w:hAnsi="Times New Roman" w:cs="Times New Roman"/>
          <w:sz w:val="26"/>
          <w:szCs w:val="26"/>
        </w:rPr>
        <w:t>có trách nhiệm với các công việc đượ</w:t>
      </w:r>
      <w:r w:rsidR="00F65623" w:rsidRPr="00A52EBE">
        <w:rPr>
          <w:rFonts w:ascii="Times New Roman" w:hAnsi="Times New Roman" w:cs="Times New Roman"/>
          <w:sz w:val="26"/>
          <w:szCs w:val="26"/>
        </w:rPr>
        <w:t xml:space="preserve">c giao, </w:t>
      </w:r>
      <w:r w:rsidRPr="00A52EBE">
        <w:rPr>
          <w:rFonts w:ascii="Times New Roman" w:hAnsi="Times New Roman" w:cs="Times New Roman"/>
          <w:sz w:val="26"/>
          <w:szCs w:val="26"/>
        </w:rPr>
        <w:t>thực hiện đúng các quy định củ</w:t>
      </w:r>
      <w:r w:rsidR="00B3740D" w:rsidRPr="00A52EBE">
        <w:rPr>
          <w:rFonts w:ascii="Times New Roman" w:hAnsi="Times New Roman" w:cs="Times New Roman"/>
          <w:sz w:val="26"/>
          <w:szCs w:val="26"/>
        </w:rPr>
        <w:t xml:space="preserve">a công ty, </w:t>
      </w:r>
      <w:r w:rsidRPr="00A52EBE">
        <w:rPr>
          <w:rFonts w:ascii="Times New Roman" w:hAnsi="Times New Roman" w:cs="Times New Roman"/>
          <w:sz w:val="26"/>
          <w:szCs w:val="26"/>
        </w:rPr>
        <w:t>phòng ban đề ra.</w:t>
      </w:r>
    </w:p>
    <w:p w14:paraId="57D91D07" w14:textId="77777777" w:rsidR="00674B84" w:rsidRPr="00A52EBE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</w:t>
      </w:r>
      <w:proofErr w:type="gramStart"/>
      <w:r w:rsidR="00F57994" w:rsidRPr="00A52EBE">
        <w:rPr>
          <w:rFonts w:ascii="Times New Roman" w:hAnsi="Times New Roman" w:cs="Times New Roman"/>
          <w:b/>
          <w:sz w:val="26"/>
          <w:szCs w:val="26"/>
        </w:rPr>
        <w:t>2.</w:t>
      </w:r>
      <w:r w:rsidR="001C0618" w:rsidRPr="00A52EBE">
        <w:rPr>
          <w:rFonts w:ascii="Times New Roman" w:hAnsi="Times New Roman" w:cs="Times New Roman"/>
          <w:b/>
          <w:sz w:val="26"/>
          <w:szCs w:val="26"/>
          <w:lang w:val="vi-VN"/>
        </w:rPr>
        <w:t>Khó</w:t>
      </w:r>
      <w:proofErr w:type="gramEnd"/>
      <w:r w:rsidR="001C0618"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khăn</w:t>
      </w:r>
    </w:p>
    <w:p w14:paraId="3F3B7082" w14:textId="77777777" w:rsidR="000000FC" w:rsidRPr="009348BB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52E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- </w:t>
      </w:r>
      <w:r w:rsidR="009348BB">
        <w:rPr>
          <w:rFonts w:ascii="Times New Roman" w:hAnsi="Times New Roman" w:cs="Times New Roman"/>
          <w:b/>
          <w:sz w:val="26"/>
          <w:szCs w:val="26"/>
        </w:rPr>
        <w:t xml:space="preserve">Nhân </w:t>
      </w:r>
      <w:r w:rsidR="009348BB">
        <w:rPr>
          <w:rFonts w:ascii="Times New Roman" w:hAnsi="Times New Roman" w:cs="Times New Roman"/>
          <w:b/>
          <w:sz w:val="26"/>
          <w:szCs w:val="26"/>
          <w:lang w:val="vi-VN"/>
        </w:rPr>
        <w:t>sự</w:t>
      </w:r>
    </w:p>
    <w:p w14:paraId="56F88F2E" w14:textId="77777777" w:rsidR="007C4626" w:rsidRDefault="007C4626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4A2011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hân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ự trong bộ phận đang đảm bảo được tiến độ </w:t>
      </w:r>
      <w:r w:rsidR="008213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ực hiện công việc 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ở mứ</w:t>
      </w:r>
      <w:r w:rsidR="00AD00EC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c trung bình khá</w:t>
      </w:r>
      <w:r w:rsidR="00C03628" w:rsidRPr="00A52EBE">
        <w:rPr>
          <w:rFonts w:ascii="Times New Roman" w:hAnsi="Times New Roman" w:cs="Times New Roman"/>
          <w:color w:val="000000" w:themeColor="text1"/>
          <w:sz w:val="26"/>
          <w:szCs w:val="26"/>
        </w:rPr>
        <w:t>, khi có các đơn hàng, lệnh sản xuất lớn hơn dễ dẫn đến quá tải công việc, không đảm bảo được tiến độ.</w:t>
      </w:r>
    </w:p>
    <w:p w14:paraId="1899AB8F" w14:textId="77777777" w:rsidR="00A95062" w:rsidRPr="00A52EBE" w:rsidRDefault="00A95062" w:rsidP="007C4626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574A3D" w14:textId="77777777" w:rsidR="00FB4A9E" w:rsidRPr="00A52EBE" w:rsidRDefault="00991588" w:rsidP="00973484">
      <w:pPr>
        <w:spacing w:before="120" w:afterLines="120" w:after="288"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52EBE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- </w:t>
      </w:r>
      <w:r w:rsidR="000000FC" w:rsidRPr="00A52EBE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ản xuất</w:t>
      </w:r>
    </w:p>
    <w:p w14:paraId="61C7F653" w14:textId="77777777" w:rsidR="0008329C" w:rsidRPr="0008329C" w:rsidRDefault="005B68FF" w:rsidP="0008329C">
      <w:pPr>
        <w:spacing w:before="120" w:afterLines="120" w:after="288" w:line="360" w:lineRule="auto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Do thiết bị sản xuất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F5129A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đã có 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version mới</w:t>
      </w:r>
      <w:r w:rsidR="003916BC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  <w:r w:rsidR="00B56F6E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ên nhân sự cần thêm thời gian để tìm hiểu và triển khai công việc.</w:t>
      </w:r>
    </w:p>
    <w:p w14:paraId="4F41CB22" w14:textId="0F02E894" w:rsidR="00470416" w:rsidRPr="005A160A" w:rsidRDefault="000D0A73" w:rsidP="003950D1">
      <w:pPr>
        <w:spacing w:before="120" w:afterLines="120" w:after="288" w:line="360" w:lineRule="auto"/>
        <w:rPr>
          <w:rFonts w:ascii="Times New Roman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  <w:szCs w:val="26"/>
          <w:lang w:val="vi-VN"/>
        </w:rPr>
        <w:t>III</w:t>
      </w:r>
      <w:r w:rsidR="00CE0C2C" w:rsidRPr="005A160A">
        <w:rPr>
          <w:rFonts w:ascii="Times New Roman" w:hAnsi="Times New Roman" w:cs="Times New Roman"/>
          <w:b/>
          <w:sz w:val="28"/>
          <w:szCs w:val="26"/>
        </w:rPr>
        <w:t>.</w:t>
      </w:r>
      <w:r w:rsidR="00470416" w:rsidRPr="005A160A">
        <w:rPr>
          <w:rFonts w:ascii="Times New Roman" w:hAnsi="Times New Roman" w:cs="Times New Roman"/>
          <w:b/>
          <w:sz w:val="28"/>
          <w:szCs w:val="26"/>
        </w:rPr>
        <w:t xml:space="preserve"> Ý kiến đề xuất và kế hoạ</w:t>
      </w:r>
      <w:r w:rsidR="00674B84" w:rsidRPr="005A160A">
        <w:rPr>
          <w:rFonts w:ascii="Times New Roman" w:hAnsi="Times New Roman" w:cs="Times New Roman"/>
          <w:b/>
          <w:sz w:val="28"/>
          <w:szCs w:val="26"/>
        </w:rPr>
        <w:t xml:space="preserve">ch trong </w:t>
      </w:r>
      <w:r w:rsidR="00744761">
        <w:rPr>
          <w:rFonts w:ascii="Times New Roman" w:hAnsi="Times New Roman" w:cs="Times New Roman"/>
          <w:b/>
          <w:sz w:val="28"/>
          <w:szCs w:val="26"/>
        </w:rPr>
        <w:t>năm 202</w:t>
      </w:r>
      <w:r w:rsidR="002774A0">
        <w:rPr>
          <w:rFonts w:ascii="Times New Roman" w:hAnsi="Times New Roman" w:cs="Times New Roman"/>
          <w:b/>
          <w:sz w:val="28"/>
          <w:szCs w:val="26"/>
        </w:rPr>
        <w:t>5</w:t>
      </w:r>
    </w:p>
    <w:p w14:paraId="2A1AB04B" w14:textId="2C478F38" w:rsidR="00E3455B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</w:t>
      </w:r>
      <w:proofErr w:type="gramStart"/>
      <w:r w:rsidR="00F57994" w:rsidRPr="00A52EBE">
        <w:rPr>
          <w:rFonts w:ascii="Times New Roman" w:hAnsi="Times New Roman" w:cs="Times New Roman"/>
          <w:b/>
          <w:sz w:val="26"/>
          <w:szCs w:val="26"/>
        </w:rPr>
        <w:t>1.</w:t>
      </w:r>
      <w:r w:rsidR="00E3455B" w:rsidRPr="00A52EBE">
        <w:rPr>
          <w:rFonts w:ascii="Times New Roman" w:hAnsi="Times New Roman" w:cs="Times New Roman"/>
          <w:b/>
          <w:sz w:val="26"/>
          <w:szCs w:val="26"/>
        </w:rPr>
        <w:t>Kế</w:t>
      </w:r>
      <w:proofErr w:type="gramEnd"/>
      <w:r w:rsidR="00E3455B" w:rsidRPr="00A52EBE">
        <w:rPr>
          <w:rFonts w:ascii="Times New Roman" w:hAnsi="Times New Roman" w:cs="Times New Roman"/>
          <w:b/>
          <w:sz w:val="26"/>
          <w:szCs w:val="26"/>
        </w:rPr>
        <w:t xml:space="preserve"> hoạ</w:t>
      </w:r>
      <w:r w:rsidR="00851EDD" w:rsidRPr="00A52EBE">
        <w:rPr>
          <w:rFonts w:ascii="Times New Roman" w:hAnsi="Times New Roman" w:cs="Times New Roman"/>
          <w:b/>
          <w:sz w:val="26"/>
          <w:szCs w:val="26"/>
        </w:rPr>
        <w:t>ch trong</w:t>
      </w:r>
      <w:r w:rsidR="00B24636" w:rsidRPr="00A52E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7EFA">
        <w:rPr>
          <w:rFonts w:ascii="Times New Roman" w:hAnsi="Times New Roman" w:cs="Times New Roman"/>
          <w:b/>
          <w:sz w:val="26"/>
          <w:szCs w:val="26"/>
        </w:rPr>
        <w:t>năm 202</w:t>
      </w:r>
      <w:r w:rsidR="002774A0">
        <w:rPr>
          <w:rFonts w:ascii="Times New Roman" w:hAnsi="Times New Roman" w:cs="Times New Roman"/>
          <w:b/>
          <w:sz w:val="26"/>
          <w:szCs w:val="26"/>
        </w:rPr>
        <w:t>5</w:t>
      </w:r>
    </w:p>
    <w:p w14:paraId="5CE9F806" w14:textId="6317E5DD" w:rsidR="00763AEB" w:rsidRPr="00A52EBE" w:rsidRDefault="00B24636" w:rsidP="004845B8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oàn thiện</w:t>
      </w:r>
      <w:r w:rsidR="009823B8" w:rsidRPr="00A52EBE">
        <w:rPr>
          <w:rFonts w:ascii="Times New Roman" w:hAnsi="Times New Roman" w:cs="Times New Roman"/>
          <w:sz w:val="26"/>
          <w:szCs w:val="26"/>
        </w:rPr>
        <w:t xml:space="preserve"> </w:t>
      </w:r>
      <w:r w:rsidR="00F65044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sớm </w:t>
      </w:r>
      <w:r w:rsidR="009823B8" w:rsidRPr="00A52EBE">
        <w:rPr>
          <w:rFonts w:ascii="Times New Roman" w:hAnsi="Times New Roman" w:cs="Times New Roman"/>
          <w:sz w:val="26"/>
          <w:szCs w:val="26"/>
        </w:rPr>
        <w:t>các</w:t>
      </w:r>
      <w:r w:rsidRPr="00A52EBE">
        <w:rPr>
          <w:rFonts w:ascii="Times New Roman" w:hAnsi="Times New Roman" w:cs="Times New Roman"/>
          <w:sz w:val="26"/>
          <w:szCs w:val="26"/>
        </w:rPr>
        <w:t xml:space="preserve"> lô sản xuất</w:t>
      </w:r>
      <w:r w:rsidR="005C094D" w:rsidRPr="00A52EBE">
        <w:rPr>
          <w:rFonts w:ascii="Times New Roman" w:hAnsi="Times New Roman" w:cs="Times New Roman"/>
          <w:sz w:val="26"/>
          <w:szCs w:val="26"/>
          <w:lang w:val="vi-VN"/>
        </w:rPr>
        <w:t xml:space="preserve"> tồn đọng</w:t>
      </w:r>
      <w:r w:rsidR="002225DD">
        <w:rPr>
          <w:rFonts w:ascii="Times New Roman" w:hAnsi="Times New Roman" w:cs="Times New Roman"/>
          <w:sz w:val="26"/>
          <w:szCs w:val="26"/>
        </w:rPr>
        <w:t xml:space="preserve"> năm 202</w:t>
      </w:r>
      <w:r w:rsidR="002774A0">
        <w:rPr>
          <w:rFonts w:ascii="Times New Roman" w:hAnsi="Times New Roman" w:cs="Times New Roman"/>
          <w:sz w:val="26"/>
          <w:szCs w:val="26"/>
        </w:rPr>
        <w:t>4</w:t>
      </w:r>
    </w:p>
    <w:p w14:paraId="16DCE2A9" w14:textId="77777777" w:rsidR="008713DB" w:rsidRPr="00A52EBE" w:rsidRDefault="008713DB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Nâng cao chất lượng các lô sản xuất sắp tới.</w:t>
      </w:r>
    </w:p>
    <w:p w14:paraId="32F03720" w14:textId="77777777" w:rsidR="004845B8" w:rsidRPr="00A52EBE" w:rsidRDefault="004845B8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  <w:lang w:val="vi-VN"/>
        </w:rPr>
        <w:t>Đẩy nhanh tiến độ, nâng cao chất lượng thiết bị sản xuất.</w:t>
      </w:r>
    </w:p>
    <w:p w14:paraId="447F9646" w14:textId="77777777" w:rsidR="00F851B6" w:rsidRDefault="00F851B6" w:rsidP="003950D1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Học hỏi và cải tiến quy trình làm việc.</w:t>
      </w:r>
    </w:p>
    <w:p w14:paraId="6DB4D87D" w14:textId="77777777" w:rsidR="00CC1833" w:rsidRPr="00515EA0" w:rsidRDefault="006E1F03" w:rsidP="00515EA0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ối hợp tốt hơn với các bộ phận liên quan để nâng cao chất lượng thiết bị sản xuất.</w:t>
      </w:r>
    </w:p>
    <w:p w14:paraId="4DE2242D" w14:textId="77777777" w:rsidR="00470416" w:rsidRPr="00A52EBE" w:rsidRDefault="000D0A73" w:rsidP="003950D1">
      <w:pPr>
        <w:spacing w:before="120" w:afterLines="120" w:after="288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7994" w:rsidRPr="00A52EBE">
        <w:rPr>
          <w:rFonts w:ascii="Times New Roman" w:hAnsi="Times New Roman" w:cs="Times New Roman"/>
          <w:b/>
          <w:sz w:val="26"/>
          <w:szCs w:val="26"/>
        </w:rPr>
        <w:t>.2.</w:t>
      </w:r>
      <w:r w:rsidR="00470416" w:rsidRPr="00A52EBE">
        <w:rPr>
          <w:rFonts w:ascii="Times New Roman" w:hAnsi="Times New Roman" w:cs="Times New Roman"/>
          <w:b/>
          <w:sz w:val="26"/>
          <w:szCs w:val="26"/>
        </w:rPr>
        <w:t>Ý kiến đề xuất</w:t>
      </w:r>
    </w:p>
    <w:p w14:paraId="7792BA6C" w14:textId="77777777" w:rsidR="00EE096B" w:rsidRPr="00A52EBE" w:rsidRDefault="008F6CA2" w:rsidP="00EE096B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uyể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A85EC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dụng thê</w:t>
      </w:r>
      <w:r w:rsidR="0004424C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ân sự cho bộ phận sản xuất</w:t>
      </w:r>
      <w:r w:rsidR="006E1D59">
        <w:rPr>
          <w:rFonts w:ascii="Times New Roman" w:hAnsi="Times New Roman" w:cs="Times New Roman"/>
          <w:sz w:val="26"/>
          <w:szCs w:val="26"/>
          <w:lang w:val="vi-VN"/>
        </w:rPr>
        <w:t xml:space="preserve"> trong trường hợp có thêm nhiều lô sản xuất hoặc số lượng sản xuất nhiều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ể phù hợp với tiến độ các lô hàng</w:t>
      </w:r>
      <w:r w:rsidR="00B51026">
        <w:rPr>
          <w:rFonts w:ascii="Times New Roman" w:hAnsi="Times New Roman" w:cs="Times New Roman"/>
          <w:sz w:val="26"/>
          <w:szCs w:val="26"/>
          <w:lang w:val="vi-VN"/>
        </w:rPr>
        <w:t>, đào tạo bổ sung nhân sự nguồn cho bảo hành</w:t>
      </w:r>
      <w:r w:rsidR="00EE096B" w:rsidRPr="00A52EBE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306A689" w14:textId="77777777" w:rsidR="009823B8" w:rsidRPr="00A52EBE" w:rsidRDefault="00975622" w:rsidP="00DB6BCF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Nhằm khuyến khích tinh thần làm việc và trách nhiệm trong công việ</w:t>
      </w:r>
      <w:r w:rsidR="007356DB" w:rsidRPr="00A52EBE">
        <w:rPr>
          <w:rFonts w:ascii="Times New Roman" w:hAnsi="Times New Roman" w:cs="Times New Roman"/>
          <w:sz w:val="26"/>
          <w:szCs w:val="26"/>
        </w:rPr>
        <w:t>c</w:t>
      </w:r>
      <w:r w:rsidRPr="00A52EBE">
        <w:rPr>
          <w:rFonts w:ascii="Times New Roman" w:hAnsi="Times New Roman" w:cs="Times New Roman"/>
          <w:sz w:val="26"/>
          <w:szCs w:val="26"/>
        </w:rPr>
        <w:t xml:space="preserve"> cần có </w:t>
      </w:r>
      <w:r w:rsidR="00CE1468" w:rsidRPr="00A52EBE">
        <w:rPr>
          <w:rFonts w:ascii="Times New Roman" w:hAnsi="Times New Roman" w:cs="Times New Roman"/>
          <w:sz w:val="26"/>
          <w:szCs w:val="26"/>
        </w:rPr>
        <w:t>nhữ</w:t>
      </w:r>
      <w:r w:rsidR="009823B8" w:rsidRPr="00A52EBE">
        <w:rPr>
          <w:rFonts w:ascii="Times New Roman" w:hAnsi="Times New Roman" w:cs="Times New Roman"/>
          <w:sz w:val="26"/>
          <w:szCs w:val="26"/>
        </w:rPr>
        <w:t>ng chính sách khen</w:t>
      </w:r>
      <w:r w:rsidR="00CE1468" w:rsidRPr="00A52EBE">
        <w:rPr>
          <w:rFonts w:ascii="Times New Roman" w:hAnsi="Times New Roman" w:cs="Times New Roman"/>
          <w:sz w:val="26"/>
          <w:szCs w:val="26"/>
        </w:rPr>
        <w:t xml:space="preserve"> thưởng đối với những </w:t>
      </w:r>
      <w:r w:rsidR="00D91DE4" w:rsidRPr="00A52EBE">
        <w:rPr>
          <w:rFonts w:ascii="Times New Roman" w:hAnsi="Times New Roman" w:cs="Times New Roman"/>
          <w:sz w:val="26"/>
          <w:szCs w:val="26"/>
        </w:rPr>
        <w:t>cá nhân có ý thức tốt, hoàn thành tốt công việc được giao</w:t>
      </w:r>
      <w:r w:rsidRPr="00A52EBE">
        <w:rPr>
          <w:rFonts w:ascii="Times New Roman" w:hAnsi="Times New Roman" w:cs="Times New Roman"/>
          <w:sz w:val="26"/>
          <w:szCs w:val="26"/>
        </w:rPr>
        <w:t>.</w:t>
      </w:r>
    </w:p>
    <w:p w14:paraId="412FC5CA" w14:textId="77777777" w:rsidR="00AC4F20" w:rsidRPr="00A52EBE" w:rsidRDefault="005C2877" w:rsidP="00FE21C9">
      <w:pPr>
        <w:pStyle w:val="ListParagraph"/>
        <w:numPr>
          <w:ilvl w:val="0"/>
          <w:numId w:val="1"/>
        </w:numPr>
        <w:spacing w:before="120" w:afterLines="120" w:after="288" w:line="360" w:lineRule="auto"/>
        <w:rPr>
          <w:rFonts w:ascii="Times New Roman" w:hAnsi="Times New Roman" w:cs="Times New Roman"/>
          <w:sz w:val="26"/>
          <w:szCs w:val="26"/>
        </w:rPr>
      </w:pPr>
      <w:r w:rsidRPr="00A52EBE">
        <w:rPr>
          <w:rFonts w:ascii="Times New Roman" w:hAnsi="Times New Roman" w:cs="Times New Roman"/>
          <w:sz w:val="26"/>
          <w:szCs w:val="26"/>
        </w:rPr>
        <w:t>Tăng mức lương cơ bả</w:t>
      </w:r>
      <w:r w:rsidR="00DE3ADB" w:rsidRPr="00A52EBE">
        <w:rPr>
          <w:rFonts w:ascii="Times New Roman" w:hAnsi="Times New Roman" w:cs="Times New Roman"/>
          <w:sz w:val="26"/>
          <w:szCs w:val="26"/>
        </w:rPr>
        <w:t xml:space="preserve">n cho </w:t>
      </w:r>
      <w:r w:rsidR="003950D1" w:rsidRPr="00A52EBE">
        <w:rPr>
          <w:rFonts w:ascii="Times New Roman" w:hAnsi="Times New Roman" w:cs="Times New Roman"/>
          <w:sz w:val="26"/>
          <w:szCs w:val="26"/>
        </w:rPr>
        <w:t>các nhân viên bộ phận sản xuất giúp nâng cao đời sống sinh hoạ</w:t>
      </w:r>
      <w:r w:rsidR="0065554A" w:rsidRPr="00A52EBE">
        <w:rPr>
          <w:rFonts w:ascii="Times New Roman" w:hAnsi="Times New Roman" w:cs="Times New Roman"/>
          <w:sz w:val="26"/>
          <w:szCs w:val="26"/>
        </w:rPr>
        <w:t>t.</w:t>
      </w:r>
    </w:p>
    <w:p w14:paraId="60C39F10" w14:textId="77777777" w:rsidR="00CE1468" w:rsidRPr="00A52EBE" w:rsidRDefault="00CE1468" w:rsidP="00E3455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4BBA09FE" w14:textId="77777777" w:rsidR="008115E2" w:rsidRPr="00A52EBE" w:rsidRDefault="008115E2" w:rsidP="00ED6943">
      <w:pPr>
        <w:rPr>
          <w:rFonts w:ascii="Times New Roman" w:hAnsi="Times New Roman" w:cs="Times New Roman"/>
          <w:sz w:val="26"/>
          <w:szCs w:val="26"/>
        </w:rPr>
      </w:pPr>
    </w:p>
    <w:sectPr w:rsidR="008115E2" w:rsidRPr="00A52EBE" w:rsidSect="00265210">
      <w:headerReference w:type="default" r:id="rId8"/>
      <w:pgSz w:w="12240" w:h="15840"/>
      <w:pgMar w:top="454" w:right="90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5A93C" w14:textId="77777777" w:rsidR="00FD67E1" w:rsidRDefault="00FD67E1" w:rsidP="006A67DC">
      <w:pPr>
        <w:spacing w:after="0" w:line="240" w:lineRule="auto"/>
      </w:pPr>
      <w:r>
        <w:separator/>
      </w:r>
    </w:p>
  </w:endnote>
  <w:endnote w:type="continuationSeparator" w:id="0">
    <w:p w14:paraId="530F6800" w14:textId="77777777" w:rsidR="00FD67E1" w:rsidRDefault="00FD67E1" w:rsidP="006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2B291" w14:textId="77777777" w:rsidR="00FD67E1" w:rsidRDefault="00FD67E1" w:rsidP="006A67DC">
      <w:pPr>
        <w:spacing w:after="0" w:line="240" w:lineRule="auto"/>
      </w:pPr>
      <w:r>
        <w:separator/>
      </w:r>
    </w:p>
  </w:footnote>
  <w:footnote w:type="continuationSeparator" w:id="0">
    <w:p w14:paraId="4724E69C" w14:textId="77777777" w:rsidR="00FD67E1" w:rsidRDefault="00FD67E1" w:rsidP="006A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F4936" w14:textId="77777777" w:rsidR="006A67DC" w:rsidRDefault="006A67DC" w:rsidP="006A67DC">
    <w:pPr>
      <w:pStyle w:val="Header"/>
      <w:jc w:val="right"/>
    </w:pPr>
    <w:r>
      <w:rPr>
        <w:noProof/>
      </w:rPr>
      <w:drawing>
        <wp:inline distT="0" distB="0" distL="0" distR="0" wp14:anchorId="7A0B2FB1" wp14:editId="1A31A558">
          <wp:extent cx="1741053" cy="27755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63" cy="279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2775F"/>
    <w:multiLevelType w:val="hybridMultilevel"/>
    <w:tmpl w:val="76CAA7C2"/>
    <w:lvl w:ilvl="0" w:tplc="90CEA6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95244"/>
    <w:multiLevelType w:val="hybridMultilevel"/>
    <w:tmpl w:val="77F092D2"/>
    <w:lvl w:ilvl="0" w:tplc="5D6C789C">
      <w:numFmt w:val="bullet"/>
      <w:lvlText w:val="-"/>
      <w:lvlJc w:val="left"/>
      <w:pPr>
        <w:ind w:left="2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4D5F0AEC"/>
    <w:multiLevelType w:val="hybridMultilevel"/>
    <w:tmpl w:val="989C4836"/>
    <w:lvl w:ilvl="0" w:tplc="9692FC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730365"/>
    <w:multiLevelType w:val="hybridMultilevel"/>
    <w:tmpl w:val="AE64E1AE"/>
    <w:lvl w:ilvl="0" w:tplc="55AC154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639940">
    <w:abstractNumId w:val="3"/>
  </w:num>
  <w:num w:numId="2" w16cid:durableId="2518670">
    <w:abstractNumId w:val="1"/>
  </w:num>
  <w:num w:numId="3" w16cid:durableId="1048533159">
    <w:abstractNumId w:val="0"/>
  </w:num>
  <w:num w:numId="4" w16cid:durableId="548346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65"/>
    <w:rsid w:val="000000FC"/>
    <w:rsid w:val="00003B78"/>
    <w:rsid w:val="00011ACF"/>
    <w:rsid w:val="00016551"/>
    <w:rsid w:val="00016FB3"/>
    <w:rsid w:val="00020EFB"/>
    <w:rsid w:val="000262DD"/>
    <w:rsid w:val="00026317"/>
    <w:rsid w:val="000300EE"/>
    <w:rsid w:val="000320DE"/>
    <w:rsid w:val="0003732F"/>
    <w:rsid w:val="00042359"/>
    <w:rsid w:val="0004424C"/>
    <w:rsid w:val="00046265"/>
    <w:rsid w:val="0004635B"/>
    <w:rsid w:val="00052405"/>
    <w:rsid w:val="00060580"/>
    <w:rsid w:val="00064B63"/>
    <w:rsid w:val="00065DA0"/>
    <w:rsid w:val="00066D3A"/>
    <w:rsid w:val="00072CE8"/>
    <w:rsid w:val="0007602E"/>
    <w:rsid w:val="0008002D"/>
    <w:rsid w:val="00080657"/>
    <w:rsid w:val="000814C4"/>
    <w:rsid w:val="00081703"/>
    <w:rsid w:val="00081B0B"/>
    <w:rsid w:val="0008329C"/>
    <w:rsid w:val="00084A56"/>
    <w:rsid w:val="00085A5B"/>
    <w:rsid w:val="00086805"/>
    <w:rsid w:val="00087A49"/>
    <w:rsid w:val="00092225"/>
    <w:rsid w:val="00092B74"/>
    <w:rsid w:val="0009389B"/>
    <w:rsid w:val="000A6FCD"/>
    <w:rsid w:val="000A7261"/>
    <w:rsid w:val="000B091B"/>
    <w:rsid w:val="000B7B13"/>
    <w:rsid w:val="000C022D"/>
    <w:rsid w:val="000C12E9"/>
    <w:rsid w:val="000C2977"/>
    <w:rsid w:val="000D0A73"/>
    <w:rsid w:val="000D62B7"/>
    <w:rsid w:val="000D6B0C"/>
    <w:rsid w:val="000E4CA1"/>
    <w:rsid w:val="000E6816"/>
    <w:rsid w:val="000F0269"/>
    <w:rsid w:val="000F29AB"/>
    <w:rsid w:val="000F4808"/>
    <w:rsid w:val="000F520D"/>
    <w:rsid w:val="00100BE0"/>
    <w:rsid w:val="00101146"/>
    <w:rsid w:val="00107BD8"/>
    <w:rsid w:val="00111381"/>
    <w:rsid w:val="00112367"/>
    <w:rsid w:val="0012054F"/>
    <w:rsid w:val="00121D08"/>
    <w:rsid w:val="0013062F"/>
    <w:rsid w:val="00130F00"/>
    <w:rsid w:val="0013386C"/>
    <w:rsid w:val="00134CBF"/>
    <w:rsid w:val="0014410D"/>
    <w:rsid w:val="001448F4"/>
    <w:rsid w:val="00146479"/>
    <w:rsid w:val="00152463"/>
    <w:rsid w:val="00160C61"/>
    <w:rsid w:val="00160D12"/>
    <w:rsid w:val="00164BA4"/>
    <w:rsid w:val="00171DE9"/>
    <w:rsid w:val="00172CB4"/>
    <w:rsid w:val="001735B2"/>
    <w:rsid w:val="00174A32"/>
    <w:rsid w:val="00175568"/>
    <w:rsid w:val="00181F59"/>
    <w:rsid w:val="00182217"/>
    <w:rsid w:val="00184461"/>
    <w:rsid w:val="00191C82"/>
    <w:rsid w:val="00191F25"/>
    <w:rsid w:val="001927F8"/>
    <w:rsid w:val="00193919"/>
    <w:rsid w:val="00194063"/>
    <w:rsid w:val="00194D36"/>
    <w:rsid w:val="00196B79"/>
    <w:rsid w:val="00197BCF"/>
    <w:rsid w:val="00197FEA"/>
    <w:rsid w:val="001A6E25"/>
    <w:rsid w:val="001B0165"/>
    <w:rsid w:val="001B5EC8"/>
    <w:rsid w:val="001C0618"/>
    <w:rsid w:val="001C7179"/>
    <w:rsid w:val="001C7CF8"/>
    <w:rsid w:val="001D02CF"/>
    <w:rsid w:val="001D1D20"/>
    <w:rsid w:val="001E0525"/>
    <w:rsid w:val="001E11E2"/>
    <w:rsid w:val="001E48CD"/>
    <w:rsid w:val="001E5E7C"/>
    <w:rsid w:val="001F0678"/>
    <w:rsid w:val="001F2A24"/>
    <w:rsid w:val="001F3696"/>
    <w:rsid w:val="001F48BA"/>
    <w:rsid w:val="0020081E"/>
    <w:rsid w:val="00201235"/>
    <w:rsid w:val="00201977"/>
    <w:rsid w:val="0020305E"/>
    <w:rsid w:val="002070D2"/>
    <w:rsid w:val="00207B6D"/>
    <w:rsid w:val="0021420B"/>
    <w:rsid w:val="002225DD"/>
    <w:rsid w:val="00222FEA"/>
    <w:rsid w:val="00223676"/>
    <w:rsid w:val="00225BD4"/>
    <w:rsid w:val="00226F1B"/>
    <w:rsid w:val="00227986"/>
    <w:rsid w:val="002321EC"/>
    <w:rsid w:val="00232BF4"/>
    <w:rsid w:val="00233085"/>
    <w:rsid w:val="00233F51"/>
    <w:rsid w:val="00235106"/>
    <w:rsid w:val="0024094C"/>
    <w:rsid w:val="002419FB"/>
    <w:rsid w:val="00242E39"/>
    <w:rsid w:val="00243C36"/>
    <w:rsid w:val="00244833"/>
    <w:rsid w:val="00245D60"/>
    <w:rsid w:val="0024757C"/>
    <w:rsid w:val="00253DB1"/>
    <w:rsid w:val="00254344"/>
    <w:rsid w:val="00256BFF"/>
    <w:rsid w:val="00257AAF"/>
    <w:rsid w:val="00257B23"/>
    <w:rsid w:val="00260C3C"/>
    <w:rsid w:val="002610F5"/>
    <w:rsid w:val="00262657"/>
    <w:rsid w:val="00265210"/>
    <w:rsid w:val="00270EE0"/>
    <w:rsid w:val="00272606"/>
    <w:rsid w:val="00275E0D"/>
    <w:rsid w:val="00276A46"/>
    <w:rsid w:val="002774A0"/>
    <w:rsid w:val="00277555"/>
    <w:rsid w:val="00282B27"/>
    <w:rsid w:val="00283B9A"/>
    <w:rsid w:val="00284E37"/>
    <w:rsid w:val="0028514B"/>
    <w:rsid w:val="00285E5F"/>
    <w:rsid w:val="00292132"/>
    <w:rsid w:val="00293156"/>
    <w:rsid w:val="00293E11"/>
    <w:rsid w:val="002947FF"/>
    <w:rsid w:val="00295493"/>
    <w:rsid w:val="002A4567"/>
    <w:rsid w:val="002A4D3E"/>
    <w:rsid w:val="002A72AC"/>
    <w:rsid w:val="002B0474"/>
    <w:rsid w:val="002B1861"/>
    <w:rsid w:val="002B6E0D"/>
    <w:rsid w:val="002B7045"/>
    <w:rsid w:val="002B7EF4"/>
    <w:rsid w:val="002C4E4D"/>
    <w:rsid w:val="002C4F10"/>
    <w:rsid w:val="002C5104"/>
    <w:rsid w:val="002D2EE8"/>
    <w:rsid w:val="002D3101"/>
    <w:rsid w:val="002D4129"/>
    <w:rsid w:val="002D50B2"/>
    <w:rsid w:val="002E1858"/>
    <w:rsid w:val="002E79F7"/>
    <w:rsid w:val="002F00B0"/>
    <w:rsid w:val="002F0A38"/>
    <w:rsid w:val="002F34EF"/>
    <w:rsid w:val="002F4BDE"/>
    <w:rsid w:val="00300451"/>
    <w:rsid w:val="00301340"/>
    <w:rsid w:val="0030510E"/>
    <w:rsid w:val="003055F8"/>
    <w:rsid w:val="00305D54"/>
    <w:rsid w:val="003070D8"/>
    <w:rsid w:val="00310194"/>
    <w:rsid w:val="00311FA1"/>
    <w:rsid w:val="00312399"/>
    <w:rsid w:val="00312BF4"/>
    <w:rsid w:val="003161CD"/>
    <w:rsid w:val="003203BF"/>
    <w:rsid w:val="00320F10"/>
    <w:rsid w:val="00323F7F"/>
    <w:rsid w:val="0032461F"/>
    <w:rsid w:val="00325156"/>
    <w:rsid w:val="00326289"/>
    <w:rsid w:val="003311A4"/>
    <w:rsid w:val="0033135E"/>
    <w:rsid w:val="003332CA"/>
    <w:rsid w:val="00334AEF"/>
    <w:rsid w:val="00337167"/>
    <w:rsid w:val="003405FC"/>
    <w:rsid w:val="003424A1"/>
    <w:rsid w:val="00343163"/>
    <w:rsid w:val="003433CF"/>
    <w:rsid w:val="00347EC7"/>
    <w:rsid w:val="003571DE"/>
    <w:rsid w:val="003608B8"/>
    <w:rsid w:val="003629FA"/>
    <w:rsid w:val="00363CB2"/>
    <w:rsid w:val="00366E31"/>
    <w:rsid w:val="00372625"/>
    <w:rsid w:val="00373D2D"/>
    <w:rsid w:val="00381948"/>
    <w:rsid w:val="00384F17"/>
    <w:rsid w:val="00390368"/>
    <w:rsid w:val="003916BC"/>
    <w:rsid w:val="00393F74"/>
    <w:rsid w:val="003950D1"/>
    <w:rsid w:val="00396DD2"/>
    <w:rsid w:val="00397425"/>
    <w:rsid w:val="003A0C4E"/>
    <w:rsid w:val="003A183E"/>
    <w:rsid w:val="003A2473"/>
    <w:rsid w:val="003B142C"/>
    <w:rsid w:val="003B22AD"/>
    <w:rsid w:val="003B3BE9"/>
    <w:rsid w:val="003B5032"/>
    <w:rsid w:val="003B5573"/>
    <w:rsid w:val="003C22FC"/>
    <w:rsid w:val="003C742C"/>
    <w:rsid w:val="003D480A"/>
    <w:rsid w:val="003D6A1B"/>
    <w:rsid w:val="003E0C27"/>
    <w:rsid w:val="003E3AF0"/>
    <w:rsid w:val="003F4F4F"/>
    <w:rsid w:val="003F5D94"/>
    <w:rsid w:val="003F73EF"/>
    <w:rsid w:val="00400893"/>
    <w:rsid w:val="00401FC9"/>
    <w:rsid w:val="0040381B"/>
    <w:rsid w:val="00403939"/>
    <w:rsid w:val="00403EDF"/>
    <w:rsid w:val="004044DE"/>
    <w:rsid w:val="00404EFE"/>
    <w:rsid w:val="004060A3"/>
    <w:rsid w:val="00406E3F"/>
    <w:rsid w:val="004128F5"/>
    <w:rsid w:val="004133D8"/>
    <w:rsid w:val="00413D28"/>
    <w:rsid w:val="00416A74"/>
    <w:rsid w:val="00427371"/>
    <w:rsid w:val="00427F2F"/>
    <w:rsid w:val="004318D0"/>
    <w:rsid w:val="00436E70"/>
    <w:rsid w:val="00437965"/>
    <w:rsid w:val="00437D4D"/>
    <w:rsid w:val="00440162"/>
    <w:rsid w:val="00444E31"/>
    <w:rsid w:val="0045037B"/>
    <w:rsid w:val="004503DF"/>
    <w:rsid w:val="00451301"/>
    <w:rsid w:val="004545EF"/>
    <w:rsid w:val="00457EC7"/>
    <w:rsid w:val="0046066E"/>
    <w:rsid w:val="0046100D"/>
    <w:rsid w:val="0046153E"/>
    <w:rsid w:val="004616D7"/>
    <w:rsid w:val="00470416"/>
    <w:rsid w:val="004707D5"/>
    <w:rsid w:val="00471362"/>
    <w:rsid w:val="004763FC"/>
    <w:rsid w:val="0048090A"/>
    <w:rsid w:val="004824BD"/>
    <w:rsid w:val="004845B8"/>
    <w:rsid w:val="0048465C"/>
    <w:rsid w:val="0048496A"/>
    <w:rsid w:val="00491CAB"/>
    <w:rsid w:val="0049342F"/>
    <w:rsid w:val="00493DF6"/>
    <w:rsid w:val="00494685"/>
    <w:rsid w:val="00494A11"/>
    <w:rsid w:val="00495666"/>
    <w:rsid w:val="00495DE0"/>
    <w:rsid w:val="00496F91"/>
    <w:rsid w:val="004A2011"/>
    <w:rsid w:val="004A32E1"/>
    <w:rsid w:val="004A41BB"/>
    <w:rsid w:val="004A51D4"/>
    <w:rsid w:val="004A7E83"/>
    <w:rsid w:val="004B0035"/>
    <w:rsid w:val="004B3A45"/>
    <w:rsid w:val="004C03C8"/>
    <w:rsid w:val="004C1B72"/>
    <w:rsid w:val="004C2E51"/>
    <w:rsid w:val="004C5246"/>
    <w:rsid w:val="004C6F8C"/>
    <w:rsid w:val="004C7674"/>
    <w:rsid w:val="004C7B17"/>
    <w:rsid w:val="004D1B47"/>
    <w:rsid w:val="004D2E5F"/>
    <w:rsid w:val="004D3638"/>
    <w:rsid w:val="004D418C"/>
    <w:rsid w:val="004D5A71"/>
    <w:rsid w:val="004D62F2"/>
    <w:rsid w:val="004E0C96"/>
    <w:rsid w:val="004E15DB"/>
    <w:rsid w:val="004E308A"/>
    <w:rsid w:val="004E3A48"/>
    <w:rsid w:val="004E52CA"/>
    <w:rsid w:val="004E739F"/>
    <w:rsid w:val="004F643E"/>
    <w:rsid w:val="004F7F2E"/>
    <w:rsid w:val="00504339"/>
    <w:rsid w:val="00504CEE"/>
    <w:rsid w:val="00506C18"/>
    <w:rsid w:val="00510C75"/>
    <w:rsid w:val="0051193D"/>
    <w:rsid w:val="00512F6B"/>
    <w:rsid w:val="00515EA0"/>
    <w:rsid w:val="00516659"/>
    <w:rsid w:val="0051675F"/>
    <w:rsid w:val="00520B0E"/>
    <w:rsid w:val="00522610"/>
    <w:rsid w:val="0052383A"/>
    <w:rsid w:val="005241AB"/>
    <w:rsid w:val="00525AE1"/>
    <w:rsid w:val="00526CDD"/>
    <w:rsid w:val="0052742A"/>
    <w:rsid w:val="005313DE"/>
    <w:rsid w:val="00532938"/>
    <w:rsid w:val="00534050"/>
    <w:rsid w:val="00536C99"/>
    <w:rsid w:val="00540748"/>
    <w:rsid w:val="00546546"/>
    <w:rsid w:val="005507FF"/>
    <w:rsid w:val="00551B70"/>
    <w:rsid w:val="00552D3A"/>
    <w:rsid w:val="005553C6"/>
    <w:rsid w:val="00555665"/>
    <w:rsid w:val="00557D22"/>
    <w:rsid w:val="0056155D"/>
    <w:rsid w:val="00561A49"/>
    <w:rsid w:val="00561B7F"/>
    <w:rsid w:val="005628F2"/>
    <w:rsid w:val="005669AD"/>
    <w:rsid w:val="005709EC"/>
    <w:rsid w:val="00573497"/>
    <w:rsid w:val="0057539C"/>
    <w:rsid w:val="00577D4D"/>
    <w:rsid w:val="00577FBB"/>
    <w:rsid w:val="0058064D"/>
    <w:rsid w:val="0058282A"/>
    <w:rsid w:val="00584B5E"/>
    <w:rsid w:val="00585C59"/>
    <w:rsid w:val="005865DB"/>
    <w:rsid w:val="005866EA"/>
    <w:rsid w:val="00587A36"/>
    <w:rsid w:val="00591F2F"/>
    <w:rsid w:val="00591FB4"/>
    <w:rsid w:val="00593152"/>
    <w:rsid w:val="00593704"/>
    <w:rsid w:val="00593A0C"/>
    <w:rsid w:val="0059466C"/>
    <w:rsid w:val="00595641"/>
    <w:rsid w:val="00595673"/>
    <w:rsid w:val="00596846"/>
    <w:rsid w:val="005A0898"/>
    <w:rsid w:val="005A160A"/>
    <w:rsid w:val="005A3B18"/>
    <w:rsid w:val="005A54B1"/>
    <w:rsid w:val="005B07CC"/>
    <w:rsid w:val="005B68FF"/>
    <w:rsid w:val="005B69F6"/>
    <w:rsid w:val="005B77ED"/>
    <w:rsid w:val="005B7E73"/>
    <w:rsid w:val="005C094D"/>
    <w:rsid w:val="005C2877"/>
    <w:rsid w:val="005C3F41"/>
    <w:rsid w:val="005C6C58"/>
    <w:rsid w:val="005C7123"/>
    <w:rsid w:val="005D0A13"/>
    <w:rsid w:val="005D44DD"/>
    <w:rsid w:val="005D6255"/>
    <w:rsid w:val="005E08D3"/>
    <w:rsid w:val="005E70FA"/>
    <w:rsid w:val="005E7A4A"/>
    <w:rsid w:val="005F3914"/>
    <w:rsid w:val="005F3CFC"/>
    <w:rsid w:val="005F49B3"/>
    <w:rsid w:val="005F6D58"/>
    <w:rsid w:val="006007F1"/>
    <w:rsid w:val="006011D2"/>
    <w:rsid w:val="0060490B"/>
    <w:rsid w:val="00605FE1"/>
    <w:rsid w:val="0060777E"/>
    <w:rsid w:val="006119E1"/>
    <w:rsid w:val="00615DC4"/>
    <w:rsid w:val="00615E18"/>
    <w:rsid w:val="00617A22"/>
    <w:rsid w:val="00622265"/>
    <w:rsid w:val="00622919"/>
    <w:rsid w:val="00623357"/>
    <w:rsid w:val="0062555D"/>
    <w:rsid w:val="00626696"/>
    <w:rsid w:val="00634FF3"/>
    <w:rsid w:val="006405C0"/>
    <w:rsid w:val="00640B6D"/>
    <w:rsid w:val="006421FA"/>
    <w:rsid w:val="00642FF0"/>
    <w:rsid w:val="00646149"/>
    <w:rsid w:val="0064667C"/>
    <w:rsid w:val="00647EFA"/>
    <w:rsid w:val="006534C7"/>
    <w:rsid w:val="00654690"/>
    <w:rsid w:val="0065554A"/>
    <w:rsid w:val="0066130B"/>
    <w:rsid w:val="00663DBF"/>
    <w:rsid w:val="00664A73"/>
    <w:rsid w:val="0066539B"/>
    <w:rsid w:val="00667CA0"/>
    <w:rsid w:val="00670DFD"/>
    <w:rsid w:val="00673AF3"/>
    <w:rsid w:val="00674B84"/>
    <w:rsid w:val="00676766"/>
    <w:rsid w:val="00677CB1"/>
    <w:rsid w:val="006835BE"/>
    <w:rsid w:val="00693B37"/>
    <w:rsid w:val="006945C5"/>
    <w:rsid w:val="00697C83"/>
    <w:rsid w:val="006A50DF"/>
    <w:rsid w:val="006A67DC"/>
    <w:rsid w:val="006A6AA3"/>
    <w:rsid w:val="006B6279"/>
    <w:rsid w:val="006B656B"/>
    <w:rsid w:val="006C3317"/>
    <w:rsid w:val="006C458E"/>
    <w:rsid w:val="006C6E94"/>
    <w:rsid w:val="006D093E"/>
    <w:rsid w:val="006D3AF9"/>
    <w:rsid w:val="006E02F6"/>
    <w:rsid w:val="006E1D59"/>
    <w:rsid w:val="006E1F03"/>
    <w:rsid w:val="006F364F"/>
    <w:rsid w:val="006F38A2"/>
    <w:rsid w:val="006F4E73"/>
    <w:rsid w:val="006F535F"/>
    <w:rsid w:val="006F622C"/>
    <w:rsid w:val="00703174"/>
    <w:rsid w:val="007035B0"/>
    <w:rsid w:val="00707EF2"/>
    <w:rsid w:val="0071156E"/>
    <w:rsid w:val="00714B95"/>
    <w:rsid w:val="00714D80"/>
    <w:rsid w:val="00717329"/>
    <w:rsid w:val="00721B4B"/>
    <w:rsid w:val="00721BF0"/>
    <w:rsid w:val="007262A6"/>
    <w:rsid w:val="00726C3C"/>
    <w:rsid w:val="00727363"/>
    <w:rsid w:val="00731CE0"/>
    <w:rsid w:val="007324B8"/>
    <w:rsid w:val="00734B8D"/>
    <w:rsid w:val="00734FA8"/>
    <w:rsid w:val="007356DB"/>
    <w:rsid w:val="00737F1B"/>
    <w:rsid w:val="00742AB1"/>
    <w:rsid w:val="0074328B"/>
    <w:rsid w:val="00744761"/>
    <w:rsid w:val="00744E2D"/>
    <w:rsid w:val="00751DEB"/>
    <w:rsid w:val="00754483"/>
    <w:rsid w:val="0076338A"/>
    <w:rsid w:val="00763AEB"/>
    <w:rsid w:val="007657F8"/>
    <w:rsid w:val="00767F5E"/>
    <w:rsid w:val="0077063C"/>
    <w:rsid w:val="007707C7"/>
    <w:rsid w:val="007747FB"/>
    <w:rsid w:val="00780CFC"/>
    <w:rsid w:val="007839FE"/>
    <w:rsid w:val="007849D2"/>
    <w:rsid w:val="0078777C"/>
    <w:rsid w:val="007905D4"/>
    <w:rsid w:val="0079088E"/>
    <w:rsid w:val="00792B0A"/>
    <w:rsid w:val="00793189"/>
    <w:rsid w:val="00794B10"/>
    <w:rsid w:val="00796E14"/>
    <w:rsid w:val="007A0F59"/>
    <w:rsid w:val="007A4770"/>
    <w:rsid w:val="007A4DA8"/>
    <w:rsid w:val="007A5CAF"/>
    <w:rsid w:val="007A7923"/>
    <w:rsid w:val="007B7720"/>
    <w:rsid w:val="007C074C"/>
    <w:rsid w:val="007C4626"/>
    <w:rsid w:val="007D1077"/>
    <w:rsid w:val="007D326F"/>
    <w:rsid w:val="007D7317"/>
    <w:rsid w:val="007D7A36"/>
    <w:rsid w:val="007E12E6"/>
    <w:rsid w:val="007E3EDF"/>
    <w:rsid w:val="007E6E8F"/>
    <w:rsid w:val="007F0CD2"/>
    <w:rsid w:val="007F1D1D"/>
    <w:rsid w:val="007F1FC2"/>
    <w:rsid w:val="007F5FEC"/>
    <w:rsid w:val="0080111C"/>
    <w:rsid w:val="008014BF"/>
    <w:rsid w:val="008025E1"/>
    <w:rsid w:val="008061A5"/>
    <w:rsid w:val="00807DF5"/>
    <w:rsid w:val="00811567"/>
    <w:rsid w:val="008115E2"/>
    <w:rsid w:val="00811E3D"/>
    <w:rsid w:val="008128BC"/>
    <w:rsid w:val="00813095"/>
    <w:rsid w:val="00813E6A"/>
    <w:rsid w:val="00814E57"/>
    <w:rsid w:val="008209F7"/>
    <w:rsid w:val="00821352"/>
    <w:rsid w:val="00822613"/>
    <w:rsid w:val="00822EBC"/>
    <w:rsid w:val="00832070"/>
    <w:rsid w:val="008325D9"/>
    <w:rsid w:val="0083346E"/>
    <w:rsid w:val="00837763"/>
    <w:rsid w:val="00842799"/>
    <w:rsid w:val="00842DC7"/>
    <w:rsid w:val="00851EDD"/>
    <w:rsid w:val="00852366"/>
    <w:rsid w:val="00852E96"/>
    <w:rsid w:val="00855F6A"/>
    <w:rsid w:val="00856FC4"/>
    <w:rsid w:val="008642D6"/>
    <w:rsid w:val="0086679B"/>
    <w:rsid w:val="00870EAD"/>
    <w:rsid w:val="008713DB"/>
    <w:rsid w:val="0087155F"/>
    <w:rsid w:val="00871DC3"/>
    <w:rsid w:val="0087370E"/>
    <w:rsid w:val="008742A1"/>
    <w:rsid w:val="008748A5"/>
    <w:rsid w:val="00875D60"/>
    <w:rsid w:val="0088052F"/>
    <w:rsid w:val="008824CD"/>
    <w:rsid w:val="0088522D"/>
    <w:rsid w:val="00886AD0"/>
    <w:rsid w:val="008903AE"/>
    <w:rsid w:val="008932BF"/>
    <w:rsid w:val="008948DA"/>
    <w:rsid w:val="008952AB"/>
    <w:rsid w:val="00896750"/>
    <w:rsid w:val="00897E5B"/>
    <w:rsid w:val="008A3ED9"/>
    <w:rsid w:val="008A6A5D"/>
    <w:rsid w:val="008B604E"/>
    <w:rsid w:val="008B6382"/>
    <w:rsid w:val="008C1568"/>
    <w:rsid w:val="008C74FA"/>
    <w:rsid w:val="008C7D7C"/>
    <w:rsid w:val="008D05AA"/>
    <w:rsid w:val="008D1EF4"/>
    <w:rsid w:val="008D2F48"/>
    <w:rsid w:val="008D33E4"/>
    <w:rsid w:val="008D498E"/>
    <w:rsid w:val="008D6348"/>
    <w:rsid w:val="008E2576"/>
    <w:rsid w:val="008E36E7"/>
    <w:rsid w:val="008E37D8"/>
    <w:rsid w:val="008E54B9"/>
    <w:rsid w:val="008F1785"/>
    <w:rsid w:val="008F2F74"/>
    <w:rsid w:val="008F3A0F"/>
    <w:rsid w:val="008F3D09"/>
    <w:rsid w:val="008F4F21"/>
    <w:rsid w:val="008F63B1"/>
    <w:rsid w:val="008F6CA2"/>
    <w:rsid w:val="008F72A2"/>
    <w:rsid w:val="008F796C"/>
    <w:rsid w:val="00900DB2"/>
    <w:rsid w:val="009020C6"/>
    <w:rsid w:val="00902BEA"/>
    <w:rsid w:val="00904F2F"/>
    <w:rsid w:val="00910C97"/>
    <w:rsid w:val="0091212B"/>
    <w:rsid w:val="009134BD"/>
    <w:rsid w:val="00913CC4"/>
    <w:rsid w:val="009151D8"/>
    <w:rsid w:val="0091673F"/>
    <w:rsid w:val="00921137"/>
    <w:rsid w:val="0092263B"/>
    <w:rsid w:val="009229F3"/>
    <w:rsid w:val="009305CE"/>
    <w:rsid w:val="00931416"/>
    <w:rsid w:val="00933319"/>
    <w:rsid w:val="009348BB"/>
    <w:rsid w:val="00934E82"/>
    <w:rsid w:val="0093642E"/>
    <w:rsid w:val="00943941"/>
    <w:rsid w:val="009453A9"/>
    <w:rsid w:val="00945ADB"/>
    <w:rsid w:val="00946696"/>
    <w:rsid w:val="00954269"/>
    <w:rsid w:val="00954547"/>
    <w:rsid w:val="00955025"/>
    <w:rsid w:val="00955B7C"/>
    <w:rsid w:val="00955E0B"/>
    <w:rsid w:val="00956054"/>
    <w:rsid w:val="00965F36"/>
    <w:rsid w:val="009679DB"/>
    <w:rsid w:val="009703DE"/>
    <w:rsid w:val="00973484"/>
    <w:rsid w:val="009736A1"/>
    <w:rsid w:val="00974950"/>
    <w:rsid w:val="00975622"/>
    <w:rsid w:val="0098171B"/>
    <w:rsid w:val="009823B8"/>
    <w:rsid w:val="00982A76"/>
    <w:rsid w:val="00982E87"/>
    <w:rsid w:val="0098407F"/>
    <w:rsid w:val="00985545"/>
    <w:rsid w:val="00986255"/>
    <w:rsid w:val="0099110B"/>
    <w:rsid w:val="00991588"/>
    <w:rsid w:val="009A10D0"/>
    <w:rsid w:val="009A2E26"/>
    <w:rsid w:val="009A5D19"/>
    <w:rsid w:val="009B25B3"/>
    <w:rsid w:val="009B47C0"/>
    <w:rsid w:val="009B57E6"/>
    <w:rsid w:val="009B64A2"/>
    <w:rsid w:val="009B7902"/>
    <w:rsid w:val="009B7E9D"/>
    <w:rsid w:val="009B7F9C"/>
    <w:rsid w:val="009C00B2"/>
    <w:rsid w:val="009C18C9"/>
    <w:rsid w:val="009C2F3A"/>
    <w:rsid w:val="009D5D19"/>
    <w:rsid w:val="009D5F95"/>
    <w:rsid w:val="009E6827"/>
    <w:rsid w:val="009E7279"/>
    <w:rsid w:val="009F0BF0"/>
    <w:rsid w:val="009F3CCC"/>
    <w:rsid w:val="009F5270"/>
    <w:rsid w:val="009F644B"/>
    <w:rsid w:val="00A02D30"/>
    <w:rsid w:val="00A03DE1"/>
    <w:rsid w:val="00A05EA2"/>
    <w:rsid w:val="00A12FE0"/>
    <w:rsid w:val="00A13B1B"/>
    <w:rsid w:val="00A141F1"/>
    <w:rsid w:val="00A169FA"/>
    <w:rsid w:val="00A16B21"/>
    <w:rsid w:val="00A203EB"/>
    <w:rsid w:val="00A20ADD"/>
    <w:rsid w:val="00A234F3"/>
    <w:rsid w:val="00A309A1"/>
    <w:rsid w:val="00A371D9"/>
    <w:rsid w:val="00A46B8E"/>
    <w:rsid w:val="00A47179"/>
    <w:rsid w:val="00A51CC5"/>
    <w:rsid w:val="00A5259D"/>
    <w:rsid w:val="00A52EBE"/>
    <w:rsid w:val="00A5475B"/>
    <w:rsid w:val="00A6145A"/>
    <w:rsid w:val="00A6383A"/>
    <w:rsid w:val="00A67547"/>
    <w:rsid w:val="00A70869"/>
    <w:rsid w:val="00A71CE2"/>
    <w:rsid w:val="00A71FF0"/>
    <w:rsid w:val="00A75732"/>
    <w:rsid w:val="00A757FD"/>
    <w:rsid w:val="00A75854"/>
    <w:rsid w:val="00A766D4"/>
    <w:rsid w:val="00A830DB"/>
    <w:rsid w:val="00A84532"/>
    <w:rsid w:val="00A85EC5"/>
    <w:rsid w:val="00A86DCA"/>
    <w:rsid w:val="00A87779"/>
    <w:rsid w:val="00A90ADB"/>
    <w:rsid w:val="00A91B0C"/>
    <w:rsid w:val="00A92C7F"/>
    <w:rsid w:val="00A95062"/>
    <w:rsid w:val="00A957FE"/>
    <w:rsid w:val="00A978F8"/>
    <w:rsid w:val="00A97995"/>
    <w:rsid w:val="00AA2014"/>
    <w:rsid w:val="00AA65B0"/>
    <w:rsid w:val="00AA6D26"/>
    <w:rsid w:val="00AB1B11"/>
    <w:rsid w:val="00AB2243"/>
    <w:rsid w:val="00AB5496"/>
    <w:rsid w:val="00AB558E"/>
    <w:rsid w:val="00AB7507"/>
    <w:rsid w:val="00AC03C5"/>
    <w:rsid w:val="00AC04C1"/>
    <w:rsid w:val="00AC4ACD"/>
    <w:rsid w:val="00AC4F20"/>
    <w:rsid w:val="00AC5488"/>
    <w:rsid w:val="00AC6E92"/>
    <w:rsid w:val="00AD00EC"/>
    <w:rsid w:val="00AD00F2"/>
    <w:rsid w:val="00AD5CF5"/>
    <w:rsid w:val="00AD6FDC"/>
    <w:rsid w:val="00AF296A"/>
    <w:rsid w:val="00AF3794"/>
    <w:rsid w:val="00AF3E3E"/>
    <w:rsid w:val="00AF5BC0"/>
    <w:rsid w:val="00AF68FA"/>
    <w:rsid w:val="00AF6C94"/>
    <w:rsid w:val="00B0113D"/>
    <w:rsid w:val="00B0182A"/>
    <w:rsid w:val="00B01B73"/>
    <w:rsid w:val="00B07084"/>
    <w:rsid w:val="00B07958"/>
    <w:rsid w:val="00B135F1"/>
    <w:rsid w:val="00B15520"/>
    <w:rsid w:val="00B175D8"/>
    <w:rsid w:val="00B24636"/>
    <w:rsid w:val="00B2561D"/>
    <w:rsid w:val="00B324D3"/>
    <w:rsid w:val="00B35325"/>
    <w:rsid w:val="00B366B2"/>
    <w:rsid w:val="00B3740D"/>
    <w:rsid w:val="00B4251A"/>
    <w:rsid w:val="00B45EDC"/>
    <w:rsid w:val="00B50871"/>
    <w:rsid w:val="00B51026"/>
    <w:rsid w:val="00B518DA"/>
    <w:rsid w:val="00B52014"/>
    <w:rsid w:val="00B56F62"/>
    <w:rsid w:val="00B56F6E"/>
    <w:rsid w:val="00B604B0"/>
    <w:rsid w:val="00B60EDB"/>
    <w:rsid w:val="00B61923"/>
    <w:rsid w:val="00B61B3A"/>
    <w:rsid w:val="00B63937"/>
    <w:rsid w:val="00B64FC4"/>
    <w:rsid w:val="00B651FD"/>
    <w:rsid w:val="00B6542D"/>
    <w:rsid w:val="00B72D00"/>
    <w:rsid w:val="00B730F3"/>
    <w:rsid w:val="00B7395D"/>
    <w:rsid w:val="00B74E6F"/>
    <w:rsid w:val="00B754AC"/>
    <w:rsid w:val="00B803ED"/>
    <w:rsid w:val="00B8167B"/>
    <w:rsid w:val="00B8294B"/>
    <w:rsid w:val="00B851EC"/>
    <w:rsid w:val="00B867FC"/>
    <w:rsid w:val="00B86E50"/>
    <w:rsid w:val="00B91EF6"/>
    <w:rsid w:val="00B94EF3"/>
    <w:rsid w:val="00BA061C"/>
    <w:rsid w:val="00BA0E03"/>
    <w:rsid w:val="00BA16B5"/>
    <w:rsid w:val="00BA190F"/>
    <w:rsid w:val="00BA1AFF"/>
    <w:rsid w:val="00BA34FC"/>
    <w:rsid w:val="00BA79F5"/>
    <w:rsid w:val="00BB09E2"/>
    <w:rsid w:val="00BB1754"/>
    <w:rsid w:val="00BB1D73"/>
    <w:rsid w:val="00BB4589"/>
    <w:rsid w:val="00BB483C"/>
    <w:rsid w:val="00BB62CC"/>
    <w:rsid w:val="00BB732F"/>
    <w:rsid w:val="00BC0672"/>
    <w:rsid w:val="00BC28C1"/>
    <w:rsid w:val="00BC3577"/>
    <w:rsid w:val="00BC4FA4"/>
    <w:rsid w:val="00BC529B"/>
    <w:rsid w:val="00BC5857"/>
    <w:rsid w:val="00BC7C1B"/>
    <w:rsid w:val="00BC7EAB"/>
    <w:rsid w:val="00BD04D7"/>
    <w:rsid w:val="00BD2D3D"/>
    <w:rsid w:val="00BD4419"/>
    <w:rsid w:val="00BD6C38"/>
    <w:rsid w:val="00BD7645"/>
    <w:rsid w:val="00BD789D"/>
    <w:rsid w:val="00BE5938"/>
    <w:rsid w:val="00BE7871"/>
    <w:rsid w:val="00BF24E9"/>
    <w:rsid w:val="00BF3676"/>
    <w:rsid w:val="00BF7736"/>
    <w:rsid w:val="00C03628"/>
    <w:rsid w:val="00C03639"/>
    <w:rsid w:val="00C042F0"/>
    <w:rsid w:val="00C04FE5"/>
    <w:rsid w:val="00C070F8"/>
    <w:rsid w:val="00C078BE"/>
    <w:rsid w:val="00C15A32"/>
    <w:rsid w:val="00C1639D"/>
    <w:rsid w:val="00C16557"/>
    <w:rsid w:val="00C20FBF"/>
    <w:rsid w:val="00C218BC"/>
    <w:rsid w:val="00C22AC8"/>
    <w:rsid w:val="00C24650"/>
    <w:rsid w:val="00C247D1"/>
    <w:rsid w:val="00C25658"/>
    <w:rsid w:val="00C25A19"/>
    <w:rsid w:val="00C26221"/>
    <w:rsid w:val="00C26B0F"/>
    <w:rsid w:val="00C310EB"/>
    <w:rsid w:val="00C337AF"/>
    <w:rsid w:val="00C33DF3"/>
    <w:rsid w:val="00C42203"/>
    <w:rsid w:val="00C5184A"/>
    <w:rsid w:val="00C5270C"/>
    <w:rsid w:val="00C5308B"/>
    <w:rsid w:val="00C5344D"/>
    <w:rsid w:val="00C55164"/>
    <w:rsid w:val="00C57411"/>
    <w:rsid w:val="00C60933"/>
    <w:rsid w:val="00C6335E"/>
    <w:rsid w:val="00C64801"/>
    <w:rsid w:val="00C70519"/>
    <w:rsid w:val="00C713C4"/>
    <w:rsid w:val="00C74E99"/>
    <w:rsid w:val="00C75959"/>
    <w:rsid w:val="00C779BC"/>
    <w:rsid w:val="00C859CC"/>
    <w:rsid w:val="00C86231"/>
    <w:rsid w:val="00C86EC0"/>
    <w:rsid w:val="00C965BB"/>
    <w:rsid w:val="00C9752D"/>
    <w:rsid w:val="00C97D94"/>
    <w:rsid w:val="00C97EAA"/>
    <w:rsid w:val="00CA0779"/>
    <w:rsid w:val="00CA0E5A"/>
    <w:rsid w:val="00CA0F1B"/>
    <w:rsid w:val="00CA2B1E"/>
    <w:rsid w:val="00CA42D1"/>
    <w:rsid w:val="00CA4E23"/>
    <w:rsid w:val="00CA64B1"/>
    <w:rsid w:val="00CB2D7B"/>
    <w:rsid w:val="00CB4C61"/>
    <w:rsid w:val="00CB5B4A"/>
    <w:rsid w:val="00CB708F"/>
    <w:rsid w:val="00CB7759"/>
    <w:rsid w:val="00CC1833"/>
    <w:rsid w:val="00CC3217"/>
    <w:rsid w:val="00CC3B8F"/>
    <w:rsid w:val="00CC4C97"/>
    <w:rsid w:val="00CC4CF9"/>
    <w:rsid w:val="00CC5346"/>
    <w:rsid w:val="00CC6A47"/>
    <w:rsid w:val="00CD0C70"/>
    <w:rsid w:val="00CD37F7"/>
    <w:rsid w:val="00CD4A13"/>
    <w:rsid w:val="00CD54FE"/>
    <w:rsid w:val="00CD62AC"/>
    <w:rsid w:val="00CD7652"/>
    <w:rsid w:val="00CE0C2C"/>
    <w:rsid w:val="00CE1468"/>
    <w:rsid w:val="00CE236D"/>
    <w:rsid w:val="00CE6208"/>
    <w:rsid w:val="00CE6342"/>
    <w:rsid w:val="00CE6821"/>
    <w:rsid w:val="00CE7AEB"/>
    <w:rsid w:val="00CF2DE1"/>
    <w:rsid w:val="00CF3F69"/>
    <w:rsid w:val="00CF4925"/>
    <w:rsid w:val="00D00BF9"/>
    <w:rsid w:val="00D01CBD"/>
    <w:rsid w:val="00D0720E"/>
    <w:rsid w:val="00D07600"/>
    <w:rsid w:val="00D10A22"/>
    <w:rsid w:val="00D151F0"/>
    <w:rsid w:val="00D16C61"/>
    <w:rsid w:val="00D25F8A"/>
    <w:rsid w:val="00D3171C"/>
    <w:rsid w:val="00D31F13"/>
    <w:rsid w:val="00D34FAF"/>
    <w:rsid w:val="00D42037"/>
    <w:rsid w:val="00D45594"/>
    <w:rsid w:val="00D45A3D"/>
    <w:rsid w:val="00D46435"/>
    <w:rsid w:val="00D528E8"/>
    <w:rsid w:val="00D5476B"/>
    <w:rsid w:val="00D63511"/>
    <w:rsid w:val="00D64D94"/>
    <w:rsid w:val="00D674C1"/>
    <w:rsid w:val="00D676E9"/>
    <w:rsid w:val="00D72C9F"/>
    <w:rsid w:val="00D73C08"/>
    <w:rsid w:val="00D7765B"/>
    <w:rsid w:val="00D80AF0"/>
    <w:rsid w:val="00D80FC0"/>
    <w:rsid w:val="00D8272B"/>
    <w:rsid w:val="00D82818"/>
    <w:rsid w:val="00D837B8"/>
    <w:rsid w:val="00D850C4"/>
    <w:rsid w:val="00D86092"/>
    <w:rsid w:val="00D8683E"/>
    <w:rsid w:val="00D91DE4"/>
    <w:rsid w:val="00D9321B"/>
    <w:rsid w:val="00D9468C"/>
    <w:rsid w:val="00D977B3"/>
    <w:rsid w:val="00DA195C"/>
    <w:rsid w:val="00DA19B9"/>
    <w:rsid w:val="00DA6666"/>
    <w:rsid w:val="00DA6EC2"/>
    <w:rsid w:val="00DB1604"/>
    <w:rsid w:val="00DB3FA9"/>
    <w:rsid w:val="00DB62F7"/>
    <w:rsid w:val="00DB6BCF"/>
    <w:rsid w:val="00DC00AB"/>
    <w:rsid w:val="00DC315E"/>
    <w:rsid w:val="00DC4F81"/>
    <w:rsid w:val="00DD16FA"/>
    <w:rsid w:val="00DE33AA"/>
    <w:rsid w:val="00DE3ADB"/>
    <w:rsid w:val="00DE6547"/>
    <w:rsid w:val="00DE713C"/>
    <w:rsid w:val="00DF1E25"/>
    <w:rsid w:val="00DF49C6"/>
    <w:rsid w:val="00DF6324"/>
    <w:rsid w:val="00DF6E8E"/>
    <w:rsid w:val="00DF787D"/>
    <w:rsid w:val="00E01299"/>
    <w:rsid w:val="00E02ED0"/>
    <w:rsid w:val="00E03E86"/>
    <w:rsid w:val="00E053DB"/>
    <w:rsid w:val="00E13424"/>
    <w:rsid w:val="00E141CE"/>
    <w:rsid w:val="00E23021"/>
    <w:rsid w:val="00E2339C"/>
    <w:rsid w:val="00E25338"/>
    <w:rsid w:val="00E255C7"/>
    <w:rsid w:val="00E26B27"/>
    <w:rsid w:val="00E3455B"/>
    <w:rsid w:val="00E34AB3"/>
    <w:rsid w:val="00E356B6"/>
    <w:rsid w:val="00E36C65"/>
    <w:rsid w:val="00E4197C"/>
    <w:rsid w:val="00E46D47"/>
    <w:rsid w:val="00E47175"/>
    <w:rsid w:val="00E517A4"/>
    <w:rsid w:val="00E548FE"/>
    <w:rsid w:val="00E56347"/>
    <w:rsid w:val="00E57590"/>
    <w:rsid w:val="00E70E79"/>
    <w:rsid w:val="00E7684C"/>
    <w:rsid w:val="00E80EB7"/>
    <w:rsid w:val="00E83260"/>
    <w:rsid w:val="00E84387"/>
    <w:rsid w:val="00E91CA6"/>
    <w:rsid w:val="00E93048"/>
    <w:rsid w:val="00E95DFF"/>
    <w:rsid w:val="00EA6469"/>
    <w:rsid w:val="00EB0544"/>
    <w:rsid w:val="00EB0B72"/>
    <w:rsid w:val="00EB30D8"/>
    <w:rsid w:val="00EB3500"/>
    <w:rsid w:val="00EB6DB0"/>
    <w:rsid w:val="00EC03D6"/>
    <w:rsid w:val="00ED2983"/>
    <w:rsid w:val="00ED30D5"/>
    <w:rsid w:val="00ED6943"/>
    <w:rsid w:val="00ED6D4C"/>
    <w:rsid w:val="00ED7A0C"/>
    <w:rsid w:val="00EE01B7"/>
    <w:rsid w:val="00EE096B"/>
    <w:rsid w:val="00EE1C08"/>
    <w:rsid w:val="00EE4C70"/>
    <w:rsid w:val="00EE57EB"/>
    <w:rsid w:val="00EE6C07"/>
    <w:rsid w:val="00EE78F0"/>
    <w:rsid w:val="00EF076D"/>
    <w:rsid w:val="00EF1E7D"/>
    <w:rsid w:val="00EF6DE5"/>
    <w:rsid w:val="00EF78C2"/>
    <w:rsid w:val="00F00ED6"/>
    <w:rsid w:val="00F01C91"/>
    <w:rsid w:val="00F04CE5"/>
    <w:rsid w:val="00F06727"/>
    <w:rsid w:val="00F072B2"/>
    <w:rsid w:val="00F07F9C"/>
    <w:rsid w:val="00F10A99"/>
    <w:rsid w:val="00F11140"/>
    <w:rsid w:val="00F1637D"/>
    <w:rsid w:val="00F217B4"/>
    <w:rsid w:val="00F2212E"/>
    <w:rsid w:val="00F22BEC"/>
    <w:rsid w:val="00F24D9D"/>
    <w:rsid w:val="00F250EB"/>
    <w:rsid w:val="00F256BD"/>
    <w:rsid w:val="00F31F05"/>
    <w:rsid w:val="00F3432C"/>
    <w:rsid w:val="00F3510E"/>
    <w:rsid w:val="00F362F6"/>
    <w:rsid w:val="00F41120"/>
    <w:rsid w:val="00F45CB7"/>
    <w:rsid w:val="00F501E0"/>
    <w:rsid w:val="00F502C2"/>
    <w:rsid w:val="00F50558"/>
    <w:rsid w:val="00F5129A"/>
    <w:rsid w:val="00F53EDA"/>
    <w:rsid w:val="00F5448F"/>
    <w:rsid w:val="00F5573B"/>
    <w:rsid w:val="00F55973"/>
    <w:rsid w:val="00F576E1"/>
    <w:rsid w:val="00F57994"/>
    <w:rsid w:val="00F6100D"/>
    <w:rsid w:val="00F6111C"/>
    <w:rsid w:val="00F637DF"/>
    <w:rsid w:val="00F65044"/>
    <w:rsid w:val="00F65623"/>
    <w:rsid w:val="00F66F98"/>
    <w:rsid w:val="00F75C2C"/>
    <w:rsid w:val="00F76195"/>
    <w:rsid w:val="00F77D66"/>
    <w:rsid w:val="00F851B6"/>
    <w:rsid w:val="00F85AFF"/>
    <w:rsid w:val="00F878AA"/>
    <w:rsid w:val="00F90B07"/>
    <w:rsid w:val="00F937C3"/>
    <w:rsid w:val="00F93A9D"/>
    <w:rsid w:val="00F95FC9"/>
    <w:rsid w:val="00FA4250"/>
    <w:rsid w:val="00FA44B5"/>
    <w:rsid w:val="00FA47D9"/>
    <w:rsid w:val="00FA4822"/>
    <w:rsid w:val="00FB4A9E"/>
    <w:rsid w:val="00FC0CBC"/>
    <w:rsid w:val="00FC197A"/>
    <w:rsid w:val="00FC3371"/>
    <w:rsid w:val="00FC6980"/>
    <w:rsid w:val="00FC7A04"/>
    <w:rsid w:val="00FD1570"/>
    <w:rsid w:val="00FD35B8"/>
    <w:rsid w:val="00FD67E1"/>
    <w:rsid w:val="00FE0ED1"/>
    <w:rsid w:val="00FE21C9"/>
    <w:rsid w:val="00FE26FF"/>
    <w:rsid w:val="00FE3ACD"/>
    <w:rsid w:val="00FE3D97"/>
    <w:rsid w:val="00FE49EF"/>
    <w:rsid w:val="00FE4FDD"/>
    <w:rsid w:val="00FE6155"/>
    <w:rsid w:val="00FE6954"/>
    <w:rsid w:val="00FF1876"/>
    <w:rsid w:val="00FF2F7A"/>
    <w:rsid w:val="00FF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D18AC2"/>
  <w15:chartTrackingRefBased/>
  <w15:docId w15:val="{D2D79F8A-6717-41B7-92B5-E8CBA35D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3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5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C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01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9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DC"/>
  </w:style>
  <w:style w:type="paragraph" w:styleId="Footer">
    <w:name w:val="footer"/>
    <w:basedOn w:val="Normal"/>
    <w:link w:val="FooterChar"/>
    <w:uiPriority w:val="99"/>
    <w:unhideWhenUsed/>
    <w:rsid w:val="006A6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87BBE-EA8B-4F43-9F6E-89C947DF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ên Nguyên Ngoc</dc:creator>
  <cp:keywords/>
  <dc:description/>
  <cp:lastModifiedBy>LEADER-SXBH</cp:lastModifiedBy>
  <cp:revision>1039</cp:revision>
  <cp:lastPrinted>2018-12-27T06:44:00Z</cp:lastPrinted>
  <dcterms:created xsi:type="dcterms:W3CDTF">2020-12-25T01:33:00Z</dcterms:created>
  <dcterms:modified xsi:type="dcterms:W3CDTF">2024-12-31T09:20:00Z</dcterms:modified>
</cp:coreProperties>
</file>